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8A9" w:rsidRDefault="005858A9" w:rsidP="005858A9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Відкритий виховний захід</w:t>
      </w:r>
    </w:p>
    <w:p w:rsidR="0043599F" w:rsidRPr="005858A9" w:rsidRDefault="0043599F" w:rsidP="005858A9">
      <w:pPr>
        <w:spacing w:after="0" w:line="240" w:lineRule="auto"/>
        <w:ind w:left="-99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858A9" w:rsidRDefault="005858A9" w:rsidP="005858A9">
      <w:pPr>
        <w:spacing w:after="0" w:line="240" w:lineRule="auto"/>
        <w:ind w:left="-992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5858A9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.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858A9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>Твоє життя – твоє здоров’я</w:t>
      </w:r>
      <w:r w:rsidR="0043599F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>.</w:t>
      </w:r>
    </w:p>
    <w:p w:rsidR="0043599F" w:rsidRPr="005858A9" w:rsidRDefault="0043599F" w:rsidP="005858A9">
      <w:pPr>
        <w:spacing w:after="0" w:line="240" w:lineRule="auto"/>
        <w:ind w:left="-992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</w:p>
    <w:p w:rsidR="005858A9" w:rsidRDefault="005858A9" w:rsidP="005858A9">
      <w:pPr>
        <w:spacing w:after="0" w:line="240" w:lineRule="auto"/>
        <w:ind w:left="-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>: дати можливість учням зрозуміти, що однією з найбільших цінностей людини є її здоров’я; розвивати бажання вести здоровий спосіб життя; виховувати морально і фізично здорову особистість із почуттям відповідальності за власне здоров’я.</w:t>
      </w:r>
    </w:p>
    <w:p w:rsidR="0043599F" w:rsidRPr="00B27AD7" w:rsidRDefault="0043599F" w:rsidP="005858A9">
      <w:pPr>
        <w:spacing w:after="0" w:line="240" w:lineRule="auto"/>
        <w:ind w:left="-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58A9" w:rsidRDefault="0043599F" w:rsidP="005858A9">
      <w:pPr>
        <w:spacing w:after="0" w:line="240" w:lineRule="auto"/>
        <w:ind w:left="-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бладнання:</w:t>
      </w:r>
      <w:r w:rsidR="005858A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858A9">
        <w:rPr>
          <w:rFonts w:ascii="Times New Roman" w:hAnsi="Times New Roman" w:cs="Times New Roman"/>
          <w:sz w:val="28"/>
          <w:szCs w:val="28"/>
          <w:lang w:val="uk-UA"/>
        </w:rPr>
        <w:t xml:space="preserve">ультимедійна презентація до теми, документальний відеофільм «Тіло людини», картки з завданнями, </w:t>
      </w:r>
      <w:r w:rsidR="0025454D">
        <w:rPr>
          <w:rFonts w:ascii="Times New Roman" w:hAnsi="Times New Roman" w:cs="Times New Roman"/>
          <w:sz w:val="28"/>
          <w:szCs w:val="28"/>
          <w:lang w:val="uk-UA"/>
        </w:rPr>
        <w:t>музичний супровід, зразки продуктів та необхідне приладдя для проведення конкурсів.</w:t>
      </w:r>
    </w:p>
    <w:p w:rsidR="0025454D" w:rsidRDefault="0025454D" w:rsidP="005858A9">
      <w:pPr>
        <w:spacing w:after="0" w:line="240" w:lineRule="auto"/>
        <w:ind w:left="-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5029" w:rsidRPr="00D110B2" w:rsidRDefault="00EA7B01" w:rsidP="00D11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b/>
          <w:sz w:val="28"/>
          <w:szCs w:val="28"/>
          <w:lang w:val="uk-UA"/>
        </w:rPr>
        <w:t>Хід заходу</w:t>
      </w:r>
    </w:p>
    <w:p w:rsidR="00B16B5E" w:rsidRPr="00B27AD7" w:rsidRDefault="00B16B5E" w:rsidP="00EA7B01">
      <w:pPr>
        <w:spacing w:after="0" w:line="240" w:lineRule="auto"/>
        <w:ind w:left="-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ладач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>Життя... Ми люби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мо </w:t>
      </w:r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>всією душею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418F0" w:rsidRPr="00B27AD7" w:rsidRDefault="00B16B5E" w:rsidP="00B16B5E">
      <w:pPr>
        <w:spacing w:after="0" w:line="240" w:lineRule="auto"/>
        <w:ind w:left="-992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sz w:val="28"/>
          <w:szCs w:val="28"/>
          <w:lang w:val="uk-UA"/>
        </w:rPr>
        <w:t>Життя…В юні роки ми ще не відчуває</w:t>
      </w:r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мо, як швидко плине 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>час. Майбутнє уявляється безхмарним</w:t>
      </w:r>
      <w:r w:rsidR="00A418F0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 життя — безкінечним, </w:t>
      </w:r>
      <w:r w:rsidR="00A418F0" w:rsidRPr="00B27AD7">
        <w:rPr>
          <w:rFonts w:ascii="Times New Roman" w:hAnsi="Times New Roman" w:cs="Times New Roman"/>
          <w:sz w:val="28"/>
          <w:szCs w:val="28"/>
          <w:lang w:val="uk-UA"/>
        </w:rPr>
        <w:t>а здоров'я — безмежним. Та це на перший погляд. Бо варто потрапити</w:t>
      </w:r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 в скрутне станови</w:t>
      </w:r>
      <w:r w:rsidR="00A418F0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ще, як </w:t>
      </w:r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>рожеві фарби розвіюють</w:t>
      </w:r>
      <w:r w:rsidR="00A418F0" w:rsidRPr="00B27AD7">
        <w:rPr>
          <w:rFonts w:ascii="Times New Roman" w:hAnsi="Times New Roman" w:cs="Times New Roman"/>
          <w:sz w:val="28"/>
          <w:szCs w:val="28"/>
          <w:lang w:val="uk-UA"/>
        </w:rPr>
        <w:t>ся. І по</w:t>
      </w:r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>яснення цьому — втрата</w:t>
      </w:r>
      <w:r w:rsidR="00A418F0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AD7" w:rsidRPr="00B27AD7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A418F0" w:rsidRPr="00B27AD7">
        <w:rPr>
          <w:rFonts w:ascii="Times New Roman" w:hAnsi="Times New Roman" w:cs="Times New Roman"/>
          <w:sz w:val="28"/>
          <w:szCs w:val="28"/>
          <w:lang w:val="uk-UA"/>
        </w:rPr>
        <w:t>, загроза життю.</w:t>
      </w:r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 Але і</w:t>
      </w:r>
      <w:r w:rsidR="00A418F0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 перше і друге можна </w:t>
      </w:r>
      <w:proofErr w:type="spellStart"/>
      <w:r w:rsidR="00A418F0" w:rsidRPr="00B27AD7">
        <w:rPr>
          <w:rFonts w:ascii="Times New Roman" w:hAnsi="Times New Roman" w:cs="Times New Roman"/>
          <w:sz w:val="28"/>
          <w:szCs w:val="28"/>
          <w:lang w:val="uk-UA"/>
        </w:rPr>
        <w:t>передбачи</w:t>
      </w:r>
      <w:proofErr w:type="spellEnd"/>
      <w:r w:rsidR="00A418F0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 попередити, виправити.</w:t>
      </w:r>
    </w:p>
    <w:p w:rsidR="00EA7B01" w:rsidRPr="00B27AD7" w:rsidRDefault="00436D6B" w:rsidP="00B16B5E">
      <w:pPr>
        <w:spacing w:after="0" w:line="240" w:lineRule="auto"/>
        <w:ind w:left="-992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A418F0" w:rsidRPr="00B27AD7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>тя — найдорожчий і неоцінний скарб. Незрівнянний і неповто</w:t>
      </w:r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>рний.</w:t>
      </w:r>
    </w:p>
    <w:p w:rsidR="00EA7B01" w:rsidRPr="00B27AD7" w:rsidRDefault="00436D6B" w:rsidP="00EA7B01">
      <w:pPr>
        <w:spacing w:after="0" w:line="240" w:lineRule="auto"/>
        <w:ind w:left="-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sz w:val="28"/>
          <w:szCs w:val="28"/>
          <w:lang w:val="uk-UA"/>
        </w:rPr>
        <w:t>Каж</w:t>
      </w:r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уть, що життя і здоров'я 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>ідуть р</w:t>
      </w:r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азом. Тож, оберігаючи 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>власне здоров'я, ми оберігаємо і своє жит</w:t>
      </w:r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>тя.</w:t>
      </w:r>
    </w:p>
    <w:p w:rsidR="00EA7B01" w:rsidRPr="00B27AD7" w:rsidRDefault="00436D6B" w:rsidP="00EA7B01">
      <w:pPr>
        <w:spacing w:after="0" w:line="240" w:lineRule="auto"/>
        <w:ind w:left="-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sz w:val="28"/>
          <w:szCs w:val="28"/>
          <w:lang w:val="uk-UA"/>
        </w:rPr>
        <w:t>Згад</w:t>
      </w:r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айте вислів: «Молодість — 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скарб, </w:t>
      </w:r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що містить усе». Справді, 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>цієї пори</w:t>
      </w:r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 в руках людини — її 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>майбут</w:t>
      </w:r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нє. Які ідеали </w:t>
      </w:r>
      <w:proofErr w:type="spellStart"/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>оберете</w:t>
      </w:r>
      <w:proofErr w:type="spellEnd"/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якими </w:t>
      </w:r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знаннями, силою, </w:t>
      </w:r>
      <w:r w:rsidR="00C767FC" w:rsidRPr="00B27AD7">
        <w:rPr>
          <w:rFonts w:ascii="Times New Roman" w:hAnsi="Times New Roman" w:cs="Times New Roman"/>
          <w:sz w:val="28"/>
          <w:szCs w:val="28"/>
          <w:lang w:val="uk-UA"/>
        </w:rPr>
        <w:t>здоров’ям</w:t>
      </w:r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 запасетеся, наскільки </w:t>
      </w:r>
      <w:r w:rsidR="00C767FC" w:rsidRPr="00B27AD7">
        <w:rPr>
          <w:rFonts w:ascii="Times New Roman" w:hAnsi="Times New Roman" w:cs="Times New Roman"/>
          <w:sz w:val="28"/>
          <w:szCs w:val="28"/>
          <w:lang w:val="uk-UA"/>
        </w:rPr>
        <w:t>загарту</w:t>
      </w:r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>єте волю — таким і буде майбутнє. Тобто майбут</w:t>
      </w:r>
      <w:r w:rsidR="00C767FC" w:rsidRPr="00B27AD7">
        <w:rPr>
          <w:rFonts w:ascii="Times New Roman" w:hAnsi="Times New Roman" w:cs="Times New Roman"/>
          <w:sz w:val="28"/>
          <w:szCs w:val="28"/>
          <w:lang w:val="uk-UA"/>
        </w:rPr>
        <w:t>нє</w:t>
      </w:r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767FC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>ваших руках!</w:t>
      </w:r>
    </w:p>
    <w:p w:rsidR="00EA7B01" w:rsidRDefault="00C767FC" w:rsidP="00EA7B01">
      <w:pPr>
        <w:spacing w:after="0" w:line="240" w:lineRule="auto"/>
        <w:ind w:left="-99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b/>
          <w:i/>
          <w:sz w:val="28"/>
          <w:szCs w:val="28"/>
          <w:lang w:val="uk-UA"/>
        </w:rPr>
        <w:t>Ведуча</w:t>
      </w:r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>. Командам до конкур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>су приго</w:t>
      </w:r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>туватися! Команди гото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>ві?(</w:t>
      </w:r>
      <w:r w:rsidRPr="00B27AD7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EA7B01" w:rsidRPr="00B27AD7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B27AD7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EA7B01" w:rsidRPr="00B27AD7">
        <w:rPr>
          <w:rFonts w:ascii="Times New Roman" w:hAnsi="Times New Roman" w:cs="Times New Roman"/>
          <w:i/>
          <w:sz w:val="28"/>
          <w:szCs w:val="28"/>
          <w:lang w:val="uk-UA"/>
        </w:rPr>
        <w:t>повіді учнів.)</w:t>
      </w:r>
    </w:p>
    <w:p w:rsidR="00D110B2" w:rsidRPr="00D110B2" w:rsidRDefault="00D110B2" w:rsidP="00EA7B01">
      <w:pPr>
        <w:spacing w:after="0" w:line="240" w:lineRule="auto"/>
        <w:ind w:left="-992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D110B2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І конкурс «Представлення команд»</w:t>
      </w:r>
    </w:p>
    <w:p w:rsidR="00D110B2" w:rsidRDefault="00D110B2" w:rsidP="00EA7B01">
      <w:pPr>
        <w:spacing w:after="0" w:line="240" w:lineRule="auto"/>
        <w:ind w:left="-99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зва команди: </w:t>
      </w:r>
      <w:r w:rsidRPr="00D110B2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proofErr w:type="spellStart"/>
      <w:r w:rsidRPr="00D110B2">
        <w:rPr>
          <w:rFonts w:ascii="Times New Roman" w:hAnsi="Times New Roman" w:cs="Times New Roman"/>
          <w:i/>
          <w:sz w:val="28"/>
          <w:szCs w:val="28"/>
          <w:lang w:val="uk-UA"/>
        </w:rPr>
        <w:t>Вітамінки</w:t>
      </w:r>
      <w:proofErr w:type="spellEnd"/>
      <w:r w:rsidRPr="00D110B2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D110B2" w:rsidRDefault="00D110B2" w:rsidP="00EA7B01">
      <w:pPr>
        <w:spacing w:after="0" w:line="240" w:lineRule="auto"/>
        <w:ind w:left="-99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евіз : </w:t>
      </w:r>
      <w:r w:rsidRPr="00D110B2">
        <w:rPr>
          <w:rFonts w:ascii="Times New Roman" w:hAnsi="Times New Roman" w:cs="Times New Roman"/>
          <w:i/>
          <w:sz w:val="28"/>
          <w:szCs w:val="28"/>
          <w:lang w:val="uk-UA"/>
        </w:rPr>
        <w:t>«Бережи своє здоров’я. Як не будеш берегти, захворієш швидко ти»</w:t>
      </w:r>
    </w:p>
    <w:p w:rsidR="00D110B2" w:rsidRDefault="00D110B2" w:rsidP="00EA7B01">
      <w:pPr>
        <w:spacing w:after="0" w:line="240" w:lineRule="auto"/>
        <w:ind w:left="-99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зва команди </w:t>
      </w:r>
      <w:r w:rsidRPr="00D110B2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D110B2">
        <w:rPr>
          <w:rFonts w:ascii="Times New Roman" w:hAnsi="Times New Roman" w:cs="Times New Roman"/>
          <w:i/>
          <w:sz w:val="28"/>
          <w:szCs w:val="28"/>
          <w:lang w:val="uk-UA"/>
        </w:rPr>
        <w:t>портсмени»</w:t>
      </w:r>
    </w:p>
    <w:p w:rsidR="00D110B2" w:rsidRPr="00D110B2" w:rsidRDefault="00D110B2" w:rsidP="00EA7B01">
      <w:pPr>
        <w:spacing w:after="0" w:line="240" w:lineRule="auto"/>
        <w:ind w:left="-99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евіз: </w:t>
      </w:r>
      <w:r w:rsidRPr="00D110B2">
        <w:rPr>
          <w:rFonts w:ascii="Times New Roman" w:hAnsi="Times New Roman" w:cs="Times New Roman"/>
          <w:i/>
          <w:sz w:val="28"/>
          <w:szCs w:val="28"/>
          <w:lang w:val="uk-UA"/>
        </w:rPr>
        <w:t>Прокидаємось у ранці жваво робимо зарядку. Любим спорт і фізкультуру. Прагнем завжди до порядку»</w:t>
      </w:r>
    </w:p>
    <w:p w:rsidR="00D110B2" w:rsidRPr="00D110B2" w:rsidRDefault="00D110B2" w:rsidP="00EA7B01">
      <w:pPr>
        <w:spacing w:after="0" w:line="240" w:lineRule="auto"/>
        <w:ind w:left="-992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D110B2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ІІ конкурс Корисні загадки»</w:t>
      </w:r>
    </w:p>
    <w:p w:rsidR="00EA7B01" w:rsidRPr="00B27AD7" w:rsidRDefault="00D110B2" w:rsidP="00C767FC">
      <w:pPr>
        <w:spacing w:after="0" w:line="240" w:lineRule="auto"/>
        <w:ind w:left="-992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е </w:t>
      </w:r>
      <w:r w:rsidR="00C767FC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 випро</w:t>
      </w:r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C767FC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ання. Потрібно відгадати загадки. </w:t>
      </w:r>
    </w:p>
    <w:p w:rsidR="00EA7B01" w:rsidRPr="00B27AD7" w:rsidRDefault="00EA7B01" w:rsidP="00C767FC">
      <w:pPr>
        <w:spacing w:after="0" w:line="240" w:lineRule="auto"/>
        <w:ind w:left="-992"/>
        <w:jc w:val="center"/>
        <w:rPr>
          <w:rFonts w:ascii="Times New Roman" w:hAnsi="Times New Roman" w:cs="Times New Roman"/>
          <w:i/>
          <w:color w:val="548DD4" w:themeColor="text2" w:themeTint="99"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color w:val="548DD4" w:themeColor="text2" w:themeTint="99"/>
          <w:sz w:val="28"/>
          <w:szCs w:val="28"/>
          <w:lang w:val="uk-UA"/>
        </w:rPr>
        <w:t>Загадки</w:t>
      </w:r>
      <w:r w:rsidR="006A7EBD" w:rsidRPr="00B27AD7">
        <w:rPr>
          <w:rFonts w:ascii="Times New Roman" w:hAnsi="Times New Roman" w:cs="Times New Roman"/>
          <w:i/>
          <w:sz w:val="28"/>
          <w:szCs w:val="28"/>
          <w:lang w:val="uk-UA"/>
        </w:rPr>
        <w:t>(правильна відповідь 1 бал)</w:t>
      </w:r>
    </w:p>
    <w:p w:rsidR="0047567D" w:rsidRPr="00B27AD7" w:rsidRDefault="0047567D" w:rsidP="0047567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то цей овоч «роздягає», 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>гіркі сль</w:t>
      </w:r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ози проливає. </w:t>
      </w:r>
      <w:r w:rsidR="00EA7B01" w:rsidRPr="00B27AD7">
        <w:rPr>
          <w:rFonts w:ascii="Times New Roman" w:hAnsi="Times New Roman" w:cs="Times New Roman"/>
          <w:i/>
          <w:sz w:val="28"/>
          <w:szCs w:val="28"/>
          <w:lang w:val="uk-UA"/>
        </w:rPr>
        <w:t>(Цибуля.)</w:t>
      </w:r>
    </w:p>
    <w:p w:rsidR="00EA7B01" w:rsidRPr="00B27AD7" w:rsidRDefault="0047567D" w:rsidP="0047567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о то за голова, що лишень борода? </w:t>
      </w:r>
      <w:r w:rsidR="00EA7B01" w:rsidRPr="00B27AD7">
        <w:rPr>
          <w:rFonts w:ascii="Times New Roman" w:hAnsi="Times New Roman" w:cs="Times New Roman"/>
          <w:i/>
          <w:sz w:val="28"/>
          <w:szCs w:val="28"/>
          <w:lang w:val="uk-UA"/>
        </w:rPr>
        <w:t>(Часник.)</w:t>
      </w:r>
    </w:p>
    <w:p w:rsidR="0047567D" w:rsidRPr="00B27AD7" w:rsidRDefault="0047567D" w:rsidP="0047567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sz w:val="28"/>
          <w:szCs w:val="28"/>
          <w:lang w:val="uk-UA"/>
        </w:rPr>
        <w:t>А що то за коні в гаю на припоні:</w:t>
      </w:r>
    </w:p>
    <w:p w:rsidR="0047567D" w:rsidRPr="00B27AD7" w:rsidRDefault="0047567D" w:rsidP="0047567D">
      <w:pPr>
        <w:pStyle w:val="a3"/>
        <w:spacing w:after="0" w:line="240" w:lineRule="auto"/>
        <w:ind w:left="-2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Довгасті, голчасті, зеленої масті, </w:t>
      </w:r>
    </w:p>
    <w:p w:rsidR="0047567D" w:rsidRPr="00B27AD7" w:rsidRDefault="0047567D" w:rsidP="0047567D">
      <w:pPr>
        <w:pStyle w:val="a3"/>
        <w:spacing w:after="0" w:line="240" w:lineRule="auto"/>
        <w:ind w:left="-2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Нічого не возять, </w:t>
      </w:r>
    </w:p>
    <w:p w:rsidR="009E3402" w:rsidRPr="00B27AD7" w:rsidRDefault="0047567D" w:rsidP="009E3402">
      <w:pPr>
        <w:pStyle w:val="a3"/>
        <w:spacing w:after="0" w:line="240" w:lineRule="auto"/>
        <w:ind w:left="-27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sz w:val="28"/>
          <w:szCs w:val="28"/>
          <w:lang w:val="uk-UA"/>
        </w:rPr>
        <w:t>Лише солі просять?(</w:t>
      </w:r>
      <w:r w:rsidRPr="00B27AD7">
        <w:rPr>
          <w:rFonts w:ascii="Times New Roman" w:hAnsi="Times New Roman" w:cs="Times New Roman"/>
          <w:i/>
          <w:sz w:val="28"/>
          <w:szCs w:val="28"/>
          <w:lang w:val="uk-UA"/>
        </w:rPr>
        <w:t>Огірки).</w:t>
      </w:r>
    </w:p>
    <w:p w:rsidR="009E3402" w:rsidRPr="00B27AD7" w:rsidRDefault="009E3402" w:rsidP="009E3402">
      <w:pPr>
        <w:pStyle w:val="a3"/>
        <w:numPr>
          <w:ilvl w:val="0"/>
          <w:numId w:val="7"/>
        </w:num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sz w:val="28"/>
          <w:szCs w:val="28"/>
          <w:lang w:val="uk-UA"/>
        </w:rPr>
        <w:t>Не вогонь а обпікає.</w:t>
      </w:r>
      <w:r w:rsidRPr="00B27AD7">
        <w:rPr>
          <w:rFonts w:ascii="Times New Roman" w:hAnsi="Times New Roman" w:cs="Times New Roman"/>
          <w:i/>
          <w:sz w:val="28"/>
          <w:szCs w:val="28"/>
          <w:lang w:val="uk-UA"/>
        </w:rPr>
        <w:t>(Кропива).</w:t>
      </w:r>
    </w:p>
    <w:p w:rsidR="009E3402" w:rsidRPr="00B27AD7" w:rsidRDefault="009E3402" w:rsidP="009E3402">
      <w:pPr>
        <w:pStyle w:val="a3"/>
        <w:numPr>
          <w:ilvl w:val="0"/>
          <w:numId w:val="7"/>
        </w:num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Сидить баба серед літа в сто сорочок </w:t>
      </w:r>
      <w:proofErr w:type="spellStart"/>
      <w:r w:rsidRPr="00B27AD7">
        <w:rPr>
          <w:rFonts w:ascii="Times New Roman" w:hAnsi="Times New Roman" w:cs="Times New Roman"/>
          <w:sz w:val="28"/>
          <w:szCs w:val="28"/>
          <w:lang w:val="uk-UA"/>
        </w:rPr>
        <w:t>вдіта</w:t>
      </w:r>
      <w:proofErr w:type="spellEnd"/>
      <w:r w:rsidRPr="00B27AD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27AD7">
        <w:rPr>
          <w:rFonts w:ascii="Times New Roman" w:hAnsi="Times New Roman" w:cs="Times New Roman"/>
          <w:i/>
          <w:sz w:val="28"/>
          <w:szCs w:val="28"/>
          <w:lang w:val="uk-UA"/>
        </w:rPr>
        <w:t>(Капуста).</w:t>
      </w:r>
    </w:p>
    <w:p w:rsidR="004B5A7E" w:rsidRPr="00B27AD7" w:rsidRDefault="004B5A7E" w:rsidP="004B5A7E">
      <w:pPr>
        <w:pStyle w:val="a3"/>
        <w:numPr>
          <w:ilvl w:val="0"/>
          <w:numId w:val="4"/>
        </w:num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sz w:val="28"/>
          <w:szCs w:val="28"/>
          <w:lang w:val="uk-UA"/>
        </w:rPr>
        <w:lastRenderedPageBreak/>
        <w:t>П. Б</w:t>
      </w:r>
      <w:r w:rsidR="0047567D" w:rsidRPr="00B27AD7">
        <w:rPr>
          <w:rFonts w:ascii="Times New Roman" w:hAnsi="Times New Roman" w:cs="Times New Roman"/>
          <w:sz w:val="28"/>
          <w:szCs w:val="28"/>
          <w:lang w:val="uk-UA"/>
        </w:rPr>
        <w:t>регг казав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, що існує </w:t>
      </w:r>
      <w:r w:rsidR="000137E8" w:rsidRPr="00B27AD7">
        <w:rPr>
          <w:rFonts w:ascii="Times New Roman" w:hAnsi="Times New Roman" w:cs="Times New Roman"/>
          <w:sz w:val="28"/>
          <w:szCs w:val="28"/>
          <w:lang w:val="uk-UA"/>
        </w:rPr>
        <w:t>дев’ять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 лікарів. Почну з четвертого: це природне харчування, голодування, спорт, відпочинок, гарна постава і розум. Назвіть перших трьох лікарів </w:t>
      </w:r>
      <w:r w:rsidRPr="00B27AD7">
        <w:rPr>
          <w:rFonts w:ascii="Times New Roman" w:hAnsi="Times New Roman" w:cs="Times New Roman"/>
          <w:i/>
          <w:sz w:val="28"/>
          <w:szCs w:val="28"/>
          <w:lang w:val="uk-UA"/>
        </w:rPr>
        <w:t>(Сонце, повітря, вода).</w:t>
      </w:r>
      <w:r w:rsidR="0047567D" w:rsidRPr="00B27A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EA7B01" w:rsidRDefault="00EA7B01" w:rsidP="004B5A7E">
      <w:pPr>
        <w:spacing w:after="0" w:line="240" w:lineRule="auto"/>
        <w:ind w:left="-992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sz w:val="28"/>
          <w:szCs w:val="28"/>
          <w:lang w:val="uk-UA"/>
        </w:rPr>
        <w:t>Молодці! Я бачу, що в команд бойовий настрій і всі готові йти до перемоги. Бажаю успіху!</w:t>
      </w:r>
    </w:p>
    <w:p w:rsidR="00D110B2" w:rsidRPr="00D110B2" w:rsidRDefault="00D110B2" w:rsidP="00D110B2">
      <w:pPr>
        <w:spacing w:after="0" w:line="240" w:lineRule="auto"/>
        <w:ind w:left="-992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ІІ</w:t>
      </w:r>
      <w:r w:rsidR="0080295A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 конкурс «Найрозумніший</w:t>
      </w:r>
      <w:r w:rsidRPr="00D110B2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»</w:t>
      </w:r>
    </w:p>
    <w:p w:rsidR="00EA7B01" w:rsidRPr="00B27AD7" w:rsidRDefault="006A7EBD" w:rsidP="00D110B2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найзмістовніша відповідь 3 бали)</w:t>
      </w:r>
    </w:p>
    <w:p w:rsidR="00EA7B01" w:rsidRPr="00B27AD7" w:rsidRDefault="00D273E0" w:rsidP="009E3402">
      <w:pPr>
        <w:spacing w:after="0" w:line="240" w:lineRule="auto"/>
        <w:ind w:left="-992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Один </w:t>
      </w:r>
      <w:r w:rsidR="002D15C7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>представник від коман</w:t>
      </w:r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ди коментує прочитане. </w:t>
      </w:r>
    </w:p>
    <w:p w:rsidR="00EA7B01" w:rsidRPr="00B27AD7" w:rsidRDefault="00EA7B01" w:rsidP="00EA7B01">
      <w:pPr>
        <w:spacing w:after="0" w:line="240" w:lineRule="auto"/>
        <w:ind w:left="-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sz w:val="28"/>
          <w:szCs w:val="28"/>
          <w:lang w:val="uk-UA"/>
        </w:rPr>
        <w:t>• Здоров'я — мудрий гонорар (</w:t>
      </w:r>
      <w:proofErr w:type="spellStart"/>
      <w:r w:rsidRPr="00B27AD7">
        <w:rPr>
          <w:rFonts w:ascii="Times New Roman" w:hAnsi="Times New Roman" w:cs="Times New Roman"/>
          <w:sz w:val="28"/>
          <w:szCs w:val="28"/>
          <w:lang w:val="uk-UA"/>
        </w:rPr>
        <w:t>П.Беранже</w:t>
      </w:r>
      <w:proofErr w:type="spellEnd"/>
      <w:r w:rsidRPr="00B27AD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A7B01" w:rsidRPr="00B27AD7" w:rsidRDefault="00EA7B01" w:rsidP="00EA7B01">
      <w:pPr>
        <w:spacing w:after="0" w:line="240" w:lineRule="auto"/>
        <w:ind w:left="-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sz w:val="28"/>
          <w:szCs w:val="28"/>
          <w:lang w:val="uk-UA"/>
        </w:rPr>
        <w:t>• Єдина краса, яку я знаю, — це здоров'я (</w:t>
      </w:r>
      <w:proofErr w:type="spellStart"/>
      <w:r w:rsidRPr="00B27AD7">
        <w:rPr>
          <w:rFonts w:ascii="Times New Roman" w:hAnsi="Times New Roman" w:cs="Times New Roman"/>
          <w:sz w:val="28"/>
          <w:szCs w:val="28"/>
          <w:lang w:val="uk-UA"/>
        </w:rPr>
        <w:t>Г.Гейне</w:t>
      </w:r>
      <w:proofErr w:type="spellEnd"/>
      <w:r w:rsidRPr="00B27AD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A7B01" w:rsidRPr="00B27AD7" w:rsidRDefault="00EA7B01" w:rsidP="00EA7B01">
      <w:pPr>
        <w:spacing w:after="0" w:line="240" w:lineRule="auto"/>
        <w:ind w:left="-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sz w:val="28"/>
          <w:szCs w:val="28"/>
          <w:lang w:val="uk-UA"/>
        </w:rPr>
        <w:t>• Здоров'я — найкращі ліки (</w:t>
      </w:r>
      <w:proofErr w:type="spellStart"/>
      <w:r w:rsidRPr="00B27AD7">
        <w:rPr>
          <w:rFonts w:ascii="Times New Roman" w:hAnsi="Times New Roman" w:cs="Times New Roman"/>
          <w:sz w:val="28"/>
          <w:szCs w:val="28"/>
          <w:lang w:val="uk-UA"/>
        </w:rPr>
        <w:t>Б.Шоу</w:t>
      </w:r>
      <w:proofErr w:type="spellEnd"/>
      <w:r w:rsidRPr="00B27AD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A7B01" w:rsidRPr="00B27AD7" w:rsidRDefault="00EA7B01" w:rsidP="00EA7B01">
      <w:pPr>
        <w:spacing w:after="0" w:line="240" w:lineRule="auto"/>
        <w:ind w:left="-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sz w:val="28"/>
          <w:szCs w:val="28"/>
          <w:lang w:val="uk-UA"/>
        </w:rPr>
        <w:t>• Здоров'я швидше залежить від наших звичок і харчування, ніж від мистецтва лікаря (</w:t>
      </w:r>
      <w:proofErr w:type="spellStart"/>
      <w:r w:rsidRPr="00B27AD7">
        <w:rPr>
          <w:rFonts w:ascii="Times New Roman" w:hAnsi="Times New Roman" w:cs="Times New Roman"/>
          <w:sz w:val="28"/>
          <w:szCs w:val="28"/>
          <w:lang w:val="uk-UA"/>
        </w:rPr>
        <w:t>Д.Леббок</w:t>
      </w:r>
      <w:proofErr w:type="spellEnd"/>
      <w:r w:rsidRPr="00B27AD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A7B01" w:rsidRPr="00B27AD7" w:rsidRDefault="00EA7B01" w:rsidP="00EA7B01">
      <w:pPr>
        <w:spacing w:after="0" w:line="240" w:lineRule="auto"/>
        <w:ind w:left="-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sz w:val="28"/>
          <w:szCs w:val="28"/>
          <w:lang w:val="uk-UA"/>
        </w:rPr>
        <w:t>• Здоров'я батьків — запорука здоров'я нащадків (</w:t>
      </w:r>
      <w:proofErr w:type="spellStart"/>
      <w:r w:rsidRPr="00B27AD7">
        <w:rPr>
          <w:rFonts w:ascii="Times New Roman" w:hAnsi="Times New Roman" w:cs="Times New Roman"/>
          <w:sz w:val="28"/>
          <w:szCs w:val="28"/>
          <w:lang w:val="uk-UA"/>
        </w:rPr>
        <w:t>М.Карамзін</w:t>
      </w:r>
      <w:proofErr w:type="spellEnd"/>
      <w:r w:rsidRPr="00B27AD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A7B01" w:rsidRPr="00B27AD7" w:rsidRDefault="00D273E0" w:rsidP="00EA7B01">
      <w:pPr>
        <w:spacing w:after="0" w:line="240" w:lineRule="auto"/>
        <w:ind w:left="-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sz w:val="28"/>
          <w:szCs w:val="28"/>
          <w:lang w:val="uk-UA"/>
        </w:rPr>
        <w:t>• Здорові люди — найцінні</w:t>
      </w:r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>ший капітал держави (</w:t>
      </w:r>
      <w:proofErr w:type="spellStart"/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>Я.Коллет</w:t>
      </w:r>
      <w:proofErr w:type="spellEnd"/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A7B01" w:rsidRPr="00B27AD7" w:rsidRDefault="00EA7B01" w:rsidP="00EA7B01">
      <w:pPr>
        <w:spacing w:after="0" w:line="240" w:lineRule="auto"/>
        <w:ind w:left="-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b/>
          <w:i/>
          <w:sz w:val="28"/>
          <w:szCs w:val="28"/>
          <w:lang w:val="uk-UA"/>
        </w:rPr>
        <w:t>Ведуча.</w:t>
      </w:r>
      <w:r w:rsidR="00D273E0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 Найдорожчий, без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>цінний ск</w:t>
      </w:r>
      <w:r w:rsidR="00D273E0" w:rsidRPr="00B27AD7">
        <w:rPr>
          <w:rFonts w:ascii="Times New Roman" w:hAnsi="Times New Roman" w:cs="Times New Roman"/>
          <w:sz w:val="28"/>
          <w:szCs w:val="28"/>
          <w:lang w:val="uk-UA"/>
        </w:rPr>
        <w:t>арб, яким володіє людина, — здоров'я. Народна муд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>рість так і каже: «Здоров'я — всьому голова, а здоров'я дітей — це здоров'я майбутніх поколінь». Але часто людина забуває про це, а іноді навіть і не здогадується, що своїми діями завдає шкоди не тільки своєму здоров'ю, а й здоров'ю оточуючих.</w:t>
      </w:r>
    </w:p>
    <w:p w:rsidR="00AC2B9A" w:rsidRPr="00B27AD7" w:rsidRDefault="00D273E0" w:rsidP="00372F15">
      <w:pPr>
        <w:spacing w:after="0" w:line="240" w:lineRule="auto"/>
        <w:ind w:left="-992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sz w:val="28"/>
          <w:szCs w:val="28"/>
          <w:lang w:val="uk-UA"/>
        </w:rPr>
        <w:t>А що слід робити, щоб зберегти</w:t>
      </w:r>
      <w:r w:rsidR="00372F15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 здоров’я, нам розкажуть учасники команд, які виконали завдання: в театралізованій формі розкрити одну із проблем людства.</w:t>
      </w:r>
      <w:r w:rsidR="00AC2B9A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73E0" w:rsidRDefault="00AC2B9A" w:rsidP="00372F15">
      <w:pPr>
        <w:spacing w:after="0" w:line="240" w:lineRule="auto"/>
        <w:ind w:left="-992" w:firstLine="99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уковці довели, що палії у 12 разів частіше хворіють на інфаркт міокарда та в 10 разів – на рак </w:t>
      </w:r>
      <w:proofErr w:type="spellStart"/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генів</w:t>
      </w:r>
      <w:proofErr w:type="spellEnd"/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ніж люди, які не палять. Нині весь цивілізований світ піднявся на боротьбу зі шкідливою звичкою.</w:t>
      </w:r>
    </w:p>
    <w:p w:rsidR="00B27AD7" w:rsidRDefault="00B27AD7" w:rsidP="00372F15">
      <w:pPr>
        <w:spacing w:after="0" w:line="240" w:lineRule="auto"/>
        <w:ind w:left="-992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295A" w:rsidRPr="0080295A" w:rsidRDefault="0080295A" w:rsidP="00372F15">
      <w:pPr>
        <w:spacing w:after="0" w:line="240" w:lineRule="auto"/>
        <w:ind w:left="-992" w:firstLine="992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80295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ерегляд Відео « Шкідливі звички»</w:t>
      </w:r>
    </w:p>
    <w:p w:rsidR="00372F15" w:rsidRPr="00B27AD7" w:rsidRDefault="0080295A" w:rsidP="00372F15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</w:pPr>
      <w:r w:rsidRPr="0080295A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І</w:t>
      </w:r>
      <w:r w:rsidRPr="0080295A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V</w:t>
      </w:r>
      <w:r w:rsidRPr="0080295A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 конкурс</w:t>
      </w:r>
      <w:r w:rsidR="00372F15" w:rsidRPr="0080295A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 «Театралізована вистава»</w:t>
      </w:r>
      <w:r w:rsidR="006A7EBD" w:rsidRPr="0080295A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(</w:t>
      </w:r>
      <w:proofErr w:type="spellStart"/>
      <w:r w:rsidR="006A7EBD" w:rsidRPr="00B27AD7">
        <w:rPr>
          <w:rFonts w:ascii="Times New Roman" w:hAnsi="Times New Roman" w:cs="Times New Roman"/>
          <w:i/>
          <w:sz w:val="28"/>
          <w:szCs w:val="28"/>
          <w:lang w:val="uk-UA"/>
        </w:rPr>
        <w:t>Найтеатралізованіший</w:t>
      </w:r>
      <w:proofErr w:type="spellEnd"/>
      <w:r w:rsidR="006A7EBD" w:rsidRPr="00B27A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ступ 10 балів)</w:t>
      </w:r>
    </w:p>
    <w:p w:rsidR="00372F15" w:rsidRPr="00B27AD7" w:rsidRDefault="00372F15" w:rsidP="00C01588">
      <w:pPr>
        <w:spacing w:after="0" w:line="240" w:lineRule="auto"/>
        <w:ind w:left="-992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уп 1-ої команди</w:t>
      </w:r>
    </w:p>
    <w:p w:rsidR="00EA7B01" w:rsidRPr="00B27AD7" w:rsidRDefault="00372F15" w:rsidP="00EA7B01">
      <w:pPr>
        <w:spacing w:after="0" w:line="240" w:lineRule="auto"/>
        <w:ind w:left="-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b/>
          <w:i/>
          <w:sz w:val="28"/>
          <w:szCs w:val="28"/>
          <w:lang w:val="uk-UA"/>
        </w:rPr>
        <w:t>Пацієнт</w:t>
      </w:r>
      <w:r w:rsidRPr="00B27AD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0404D8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Лікарю, все, що Ви мені призначили, - не </w:t>
      </w:r>
      <w:r w:rsidR="00AC2B9A" w:rsidRPr="00B27AD7">
        <w:rPr>
          <w:rFonts w:ascii="Times New Roman" w:hAnsi="Times New Roman" w:cs="Times New Roman"/>
          <w:sz w:val="28"/>
          <w:szCs w:val="28"/>
          <w:lang w:val="uk-UA"/>
        </w:rPr>
        <w:t>допомагає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404D8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 як кашляв, так і кашляю. І в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B01" w:rsidRPr="00B27AD7">
        <w:rPr>
          <w:rFonts w:ascii="Times New Roman" w:hAnsi="Times New Roman" w:cs="Times New Roman"/>
          <w:sz w:val="28"/>
          <w:szCs w:val="28"/>
          <w:lang w:val="uk-UA"/>
        </w:rPr>
        <w:t>грудях щось свистить, коли швидше йду.</w:t>
      </w:r>
    </w:p>
    <w:p w:rsidR="00EA7B01" w:rsidRPr="00B27AD7" w:rsidRDefault="00EA7B01" w:rsidP="00EA7B01">
      <w:pPr>
        <w:spacing w:after="0" w:line="240" w:lineRule="auto"/>
        <w:ind w:left="-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b/>
          <w:i/>
          <w:sz w:val="28"/>
          <w:szCs w:val="28"/>
          <w:lang w:val="uk-UA"/>
        </w:rPr>
        <w:t>Лікар</w:t>
      </w:r>
      <w:r w:rsidRPr="00B27AD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 Крім ліків, я Вам радив кинути курити. Ви кинули?</w:t>
      </w:r>
    </w:p>
    <w:p w:rsidR="00EA7B01" w:rsidRPr="00B27AD7" w:rsidRDefault="00EA7B01" w:rsidP="00EA7B01">
      <w:pPr>
        <w:spacing w:after="0" w:line="240" w:lineRule="auto"/>
        <w:ind w:left="-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b/>
          <w:i/>
          <w:sz w:val="28"/>
          <w:szCs w:val="28"/>
          <w:lang w:val="uk-UA"/>
        </w:rPr>
        <w:t>Пацієнт.</w:t>
      </w:r>
      <w:r w:rsidR="000404D8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 Лікарю, але всі нав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>коло курять, і ще ніхто від цього не вмер. Та й викурюю я одну пачку в день.</w:t>
      </w:r>
    </w:p>
    <w:p w:rsidR="00EA7B01" w:rsidRPr="00B27AD7" w:rsidRDefault="00EA7B01" w:rsidP="00EA7B01">
      <w:pPr>
        <w:spacing w:after="0" w:line="240" w:lineRule="auto"/>
        <w:ind w:left="-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b/>
          <w:i/>
          <w:sz w:val="28"/>
          <w:szCs w:val="28"/>
          <w:lang w:val="uk-UA"/>
        </w:rPr>
        <w:t>Лікар</w:t>
      </w:r>
      <w:r w:rsidRPr="00B27AD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 Пачку на день! А Вам відомо, що викурювання тільки однієї цигарки відповідає умова</w:t>
      </w:r>
      <w:r w:rsidR="000404D8" w:rsidRPr="00B27AD7">
        <w:rPr>
          <w:rFonts w:ascii="Times New Roman" w:hAnsi="Times New Roman" w:cs="Times New Roman"/>
          <w:sz w:val="28"/>
          <w:szCs w:val="28"/>
          <w:lang w:val="uk-UA"/>
        </w:rPr>
        <w:t>м перебування на великій загазо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>ваній автомагістралі впродовж 36 год. Відомо, що тютюн вбиває кожного другого курця. З усі</w:t>
      </w:r>
      <w:r w:rsidR="000404D8" w:rsidRPr="00B27AD7">
        <w:rPr>
          <w:rFonts w:ascii="Times New Roman" w:hAnsi="Times New Roman" w:cs="Times New Roman"/>
          <w:sz w:val="28"/>
          <w:szCs w:val="28"/>
          <w:lang w:val="uk-UA"/>
        </w:rPr>
        <w:t>х факторів смертності тютюн зби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>рає найбільшу данину.</w:t>
      </w:r>
    </w:p>
    <w:p w:rsidR="00EA7B01" w:rsidRPr="00B27AD7" w:rsidRDefault="00EA7B01" w:rsidP="00EA7B01">
      <w:pPr>
        <w:spacing w:after="0" w:line="240" w:lineRule="auto"/>
        <w:ind w:left="-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b/>
          <w:i/>
          <w:sz w:val="28"/>
          <w:szCs w:val="28"/>
          <w:lang w:val="uk-UA"/>
        </w:rPr>
        <w:t>Пацієнт.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 Та я купую тільки якісні цигарки з фільтром.</w:t>
      </w:r>
    </w:p>
    <w:p w:rsidR="00EA7B01" w:rsidRPr="00B27AD7" w:rsidRDefault="00EA7B01" w:rsidP="00EA7B01">
      <w:pPr>
        <w:spacing w:after="0" w:line="240" w:lineRule="auto"/>
        <w:ind w:left="-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b/>
          <w:i/>
          <w:sz w:val="28"/>
          <w:szCs w:val="28"/>
          <w:lang w:val="uk-UA"/>
        </w:rPr>
        <w:t>Лікар.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0404D8" w:rsidRPr="00B27AD7">
        <w:rPr>
          <w:rFonts w:ascii="Times New Roman" w:hAnsi="Times New Roman" w:cs="Times New Roman"/>
          <w:sz w:val="28"/>
          <w:szCs w:val="28"/>
          <w:lang w:val="uk-UA"/>
        </w:rPr>
        <w:t>і там фільтри! Ви не уявляєте, щ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>о Ви робите зі своїми легенями! Та й кашляєте Ви тому, що в них осідають краплини</w:t>
      </w:r>
      <w:r w:rsidR="000404D8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 дьогтю, а дим спричиняє постій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>не запалення епітелію дихальних шляхів. Звідси Ваш хронічний</w:t>
      </w:r>
      <w:r w:rsidR="000404D8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 бронхіт і постійний спазм </w:t>
      </w:r>
      <w:proofErr w:type="spellStart"/>
      <w:r w:rsidR="000404D8" w:rsidRPr="00B27AD7">
        <w:rPr>
          <w:rFonts w:ascii="Times New Roman" w:hAnsi="Times New Roman" w:cs="Times New Roman"/>
          <w:sz w:val="28"/>
          <w:szCs w:val="28"/>
          <w:lang w:val="uk-UA"/>
        </w:rPr>
        <w:t>леге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>нів</w:t>
      </w:r>
      <w:proofErr w:type="spellEnd"/>
      <w:r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 — емфізема.</w:t>
      </w:r>
    </w:p>
    <w:p w:rsidR="00EA7B01" w:rsidRPr="00B27AD7" w:rsidRDefault="00EA7B01" w:rsidP="000404D8">
      <w:pPr>
        <w:spacing w:after="0" w:line="240" w:lineRule="auto"/>
        <w:ind w:left="-992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Те, що тютюн викликає рак </w:t>
      </w:r>
      <w:proofErr w:type="spellStart"/>
      <w:r w:rsidRPr="00B27AD7">
        <w:rPr>
          <w:rFonts w:ascii="Times New Roman" w:hAnsi="Times New Roman" w:cs="Times New Roman"/>
          <w:sz w:val="28"/>
          <w:szCs w:val="28"/>
          <w:lang w:val="uk-UA"/>
        </w:rPr>
        <w:t>легенів</w:t>
      </w:r>
      <w:proofErr w:type="spellEnd"/>
      <w:r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, Ви вже багато разів чули, але, напевно, не знаєте, що на тій стадії, коли цю хворобу звичайно діагностують, уже немає сенсу 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lastRenderedPageBreak/>
        <w:t>лікуватися — смерть неминуча. Курці значно частіше хворіють на рак губи, стравоходу, сечового міхура та інших органів.</w:t>
      </w:r>
    </w:p>
    <w:p w:rsidR="00EA7B01" w:rsidRPr="00B27AD7" w:rsidRDefault="00EA7B01" w:rsidP="00EA7B01">
      <w:pPr>
        <w:spacing w:after="0" w:line="240" w:lineRule="auto"/>
        <w:ind w:left="-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b/>
          <w:i/>
          <w:sz w:val="28"/>
          <w:szCs w:val="28"/>
          <w:lang w:val="uk-UA"/>
        </w:rPr>
        <w:t>Пацієнт</w:t>
      </w:r>
      <w:r w:rsidRPr="00B27AD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0404D8"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 Лікарю, може, досить мене лякати? У мене аж сер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>це заболіло.</w:t>
      </w:r>
    </w:p>
    <w:p w:rsidR="00B36EA5" w:rsidRPr="00B27AD7" w:rsidRDefault="00EA7B01" w:rsidP="00EA7B01">
      <w:pPr>
        <w:spacing w:after="0" w:line="240" w:lineRule="auto"/>
        <w:ind w:left="-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hAnsi="Times New Roman" w:cs="Times New Roman"/>
          <w:b/>
          <w:i/>
          <w:sz w:val="28"/>
          <w:szCs w:val="28"/>
          <w:lang w:val="uk-UA"/>
        </w:rPr>
        <w:t>Лікар.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 І серце Вас турбує з тієї ж причини. Адже рак становить лише 25 % тютюнових смертей. 50 % таких смерт</w:t>
      </w:r>
      <w:r w:rsidR="000404D8" w:rsidRPr="00B27AD7">
        <w:rPr>
          <w:rFonts w:ascii="Times New Roman" w:hAnsi="Times New Roman" w:cs="Times New Roman"/>
          <w:sz w:val="28"/>
          <w:szCs w:val="28"/>
          <w:lang w:val="uk-UA"/>
        </w:rPr>
        <w:t>ей припадає на серцево-судинні</w:t>
      </w:r>
      <w:r w:rsidRPr="00B27AD7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ня.</w:t>
      </w:r>
    </w:p>
    <w:p w:rsidR="00380A1F" w:rsidRPr="00B27AD7" w:rsidRDefault="000404D8" w:rsidP="00380A1F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ч у тім, що речовини тютюново</w:t>
      </w:r>
      <w:r w:rsidR="00380A1F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 диму сприяють поступовому</w:t>
      </w: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никненню на стінках судин на</w:t>
      </w:r>
      <w:r w:rsidR="00380A1F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</w:t>
      </w: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ту, що не дає змоги вільно ру</w:t>
      </w:r>
      <w:r w:rsidR="00380A1F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атися крові. Далі все залежить від того, які судини зіпсувалися найпершими. Енергійна людина </w:t>
      </w:r>
      <w:r w:rsidR="00380A1F" w:rsidRPr="00B27AD7">
        <w:rPr>
          <w:rFonts w:ascii="Times New Roman" w:eastAsia="Times New Roman" w:hAnsi="Times New Roman" w:cs="Times New Roman"/>
          <w:sz w:val="28"/>
          <w:szCs w:val="28"/>
        </w:rPr>
        <w:t xml:space="preserve">40 </w:t>
      </w:r>
      <w:r w:rsidR="00380A1F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ків може раптово впасти і померти на вулиці </w:t>
      </w:r>
      <w:r w:rsidR="00380A1F" w:rsidRPr="00B27AD7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1040A6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 витрима</w:t>
      </w:r>
      <w:r w:rsidR="00380A1F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и судини серця. Якщо судини на нозі </w:t>
      </w:r>
      <w:r w:rsidR="00380A1F" w:rsidRPr="00B27AD7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380A1F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о хірурги скажуть: «Або кидайте курити, або ми </w:t>
      </w:r>
      <w:proofErr w:type="spellStart"/>
      <w:r w:rsidR="00380A1F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ріжемо</w:t>
      </w:r>
      <w:proofErr w:type="spellEnd"/>
      <w:r w:rsidR="00380A1F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а</w:t>
      </w:r>
      <w:r w:rsidR="001040A6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 ногу», а нерідко: «Якби ви ра</w:t>
      </w:r>
      <w:r w:rsidR="00380A1F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іше кинули курити, то ногу можна було б урятувати».</w:t>
      </w:r>
    </w:p>
    <w:p w:rsidR="00380A1F" w:rsidRPr="00B27AD7" w:rsidRDefault="00380A1F" w:rsidP="00380A1F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Пацієнт. </w:t>
      </w: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ікарю, але коли я курю, то страждає від цього лише моє здоров'я.</w:t>
      </w:r>
    </w:p>
    <w:p w:rsidR="00380A1F" w:rsidRPr="00B27AD7" w:rsidRDefault="00380A1F" w:rsidP="00380A1F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Лікар. </w:t>
      </w: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 повинні також пам'ятати про оточуючих. Не меншу небезпеку становить т</w:t>
      </w:r>
      <w:r w:rsidR="001040A6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 зване пасивне куріння. Найдо</w:t>
      </w: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жчі ліки не здатні вилікувати астму в дитини, якщо в ї</w:t>
      </w:r>
      <w:r w:rsidR="001040A6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 оточен</w:t>
      </w: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і хтось курить. Агенція охорони довкілля </w:t>
      </w:r>
      <w:r w:rsidRPr="00B27A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ША </w:t>
      </w: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рахувала, що в</w:t>
      </w:r>
      <w:r w:rsidR="001040A6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 пасивного куріння в цій краї</w:t>
      </w: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і помирає втричі більше людей, </w:t>
      </w:r>
      <w:r w:rsidR="001040A6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іж від усіх інших видів забруд</w:t>
      </w: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ння повітря, разом узятих.</w:t>
      </w:r>
    </w:p>
    <w:p w:rsidR="00380A1F" w:rsidRPr="00B27AD7" w:rsidRDefault="00380A1F" w:rsidP="00380A1F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Пацієнт. </w:t>
      </w: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 мене переконали. Я спробую кинути. А моєму сину, 15-річному лобурю, якого я застав на балконі з цигаркою, на горіхи дістанеться! Труїти себе з такого віку! Вибачте лікарю, я поспішаю.</w:t>
      </w:r>
    </w:p>
    <w:p w:rsidR="00380A1F" w:rsidRDefault="00380A1F" w:rsidP="00C01588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B2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Виступ 2-ої команди</w:t>
      </w:r>
    </w:p>
    <w:p w:rsidR="0080295A" w:rsidRDefault="0080295A" w:rsidP="00C01588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80295A" w:rsidRPr="001C658F" w:rsidRDefault="0080295A" w:rsidP="008029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  <w:lang w:val="uk-UA"/>
        </w:rPr>
        <w:t>М</w:t>
      </w:r>
      <w:r w:rsidRPr="001C658F">
        <w:rPr>
          <w:rFonts w:ascii="Times New Roman" w:hAnsi="Times New Roman"/>
          <w:spacing w:val="-12"/>
          <w:sz w:val="28"/>
          <w:szCs w:val="28"/>
          <w:lang w:val="uk-UA"/>
        </w:rPr>
        <w:t xml:space="preserve">и вас запрошуємо в магазин запчастин ХХІІ століття. </w:t>
      </w:r>
      <w:r w:rsidRPr="001C658F">
        <w:rPr>
          <w:rFonts w:ascii="Times New Roman" w:hAnsi="Times New Roman"/>
          <w:spacing w:val="-7"/>
          <w:sz w:val="28"/>
          <w:szCs w:val="28"/>
          <w:lang w:val="uk-UA"/>
        </w:rPr>
        <w:t>Уявіть! ХХП століття. Магазин «Запчастини». Ранок. Перші покупці.</w:t>
      </w:r>
    </w:p>
    <w:p w:rsidR="0080295A" w:rsidRPr="001C658F" w:rsidRDefault="0080295A" w:rsidP="0080295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i/>
          <w:sz w:val="28"/>
          <w:szCs w:val="28"/>
        </w:rPr>
      </w:pPr>
      <w:r w:rsidRPr="001C658F">
        <w:rPr>
          <w:rFonts w:ascii="Times New Roman" w:hAnsi="Times New Roman"/>
          <w:i/>
          <w:spacing w:val="-5"/>
          <w:sz w:val="28"/>
          <w:szCs w:val="28"/>
          <w:lang w:val="uk-UA"/>
        </w:rPr>
        <w:t xml:space="preserve">(На столі, як на вітрині, стоять муляжі серця, ока, легень, головного мозку, кістки. Продавець </w:t>
      </w:r>
      <w:r w:rsidRPr="001C658F">
        <w:rPr>
          <w:rFonts w:ascii="Times New Roman" w:hAnsi="Times New Roman"/>
          <w:i/>
          <w:sz w:val="28"/>
          <w:szCs w:val="28"/>
          <w:lang w:val="uk-UA"/>
        </w:rPr>
        <w:t>витирає пилюку).</w:t>
      </w:r>
    </w:p>
    <w:p w:rsidR="0080295A" w:rsidRPr="001C658F" w:rsidRDefault="0080295A" w:rsidP="008029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58F">
        <w:rPr>
          <w:rFonts w:ascii="Times New Roman" w:hAnsi="Times New Roman"/>
          <w:b/>
          <w:spacing w:val="-5"/>
          <w:sz w:val="28"/>
          <w:szCs w:val="28"/>
          <w:lang w:val="uk-UA"/>
        </w:rPr>
        <w:t>1 -й покупець.</w:t>
      </w:r>
      <w:r w:rsidRPr="001C658F">
        <w:rPr>
          <w:rFonts w:ascii="Times New Roman" w:hAnsi="Times New Roman"/>
          <w:spacing w:val="-5"/>
          <w:sz w:val="28"/>
          <w:szCs w:val="28"/>
          <w:lang w:val="uk-UA"/>
        </w:rPr>
        <w:t xml:space="preserve"> Доброго дня. Я зайшла подивитись, що у вас є новенького в продажу.</w:t>
      </w:r>
    </w:p>
    <w:p w:rsidR="0080295A" w:rsidRPr="001C658F" w:rsidRDefault="0080295A" w:rsidP="0080295A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1C658F">
        <w:rPr>
          <w:rFonts w:ascii="Times New Roman" w:hAnsi="Times New Roman"/>
          <w:b/>
          <w:spacing w:val="-1"/>
          <w:sz w:val="28"/>
          <w:szCs w:val="28"/>
          <w:lang w:val="uk-UA"/>
        </w:rPr>
        <w:t>Продавець.</w:t>
      </w:r>
      <w:r w:rsidRPr="001C658F">
        <w:rPr>
          <w:rFonts w:ascii="Times New Roman" w:hAnsi="Times New Roman"/>
          <w:spacing w:val="-1"/>
          <w:sz w:val="28"/>
          <w:szCs w:val="28"/>
          <w:lang w:val="uk-UA"/>
        </w:rPr>
        <w:t xml:space="preserve"> Перед вами на полицях зразки нашого асортименту. Ось легені з життєвою </w:t>
      </w:r>
      <w:r w:rsidRPr="001C658F">
        <w:rPr>
          <w:rFonts w:ascii="Times New Roman" w:hAnsi="Times New Roman"/>
          <w:spacing w:val="-3"/>
          <w:sz w:val="28"/>
          <w:szCs w:val="28"/>
          <w:lang w:val="uk-UA"/>
        </w:rPr>
        <w:t xml:space="preserve">ємністю </w:t>
      </w:r>
      <w:smartTag w:uri="urn:schemas-microsoft-com:office:smarttags" w:element="metricconverter">
        <w:smartTagPr>
          <w:attr w:name="ProductID" w:val="5 л"/>
        </w:smartTagPr>
        <w:r w:rsidRPr="001C658F">
          <w:rPr>
            <w:rFonts w:ascii="Times New Roman" w:hAnsi="Times New Roman"/>
            <w:spacing w:val="-3"/>
            <w:sz w:val="28"/>
            <w:szCs w:val="28"/>
            <w:lang w:val="uk-UA"/>
          </w:rPr>
          <w:t>5 л</w:t>
        </w:r>
      </w:smartTag>
      <w:r w:rsidRPr="001C658F">
        <w:rPr>
          <w:rFonts w:ascii="Times New Roman" w:hAnsi="Times New Roman"/>
          <w:spacing w:val="-3"/>
          <w:sz w:val="28"/>
          <w:szCs w:val="28"/>
          <w:lang w:val="uk-UA"/>
        </w:rPr>
        <w:t xml:space="preserve">, серце зі збільшеною товщиною міокарда, мозки з підвищеним умістом сірої </w:t>
      </w:r>
      <w:r w:rsidRPr="001C658F">
        <w:rPr>
          <w:rFonts w:ascii="Times New Roman" w:hAnsi="Times New Roman"/>
          <w:sz w:val="28"/>
          <w:szCs w:val="28"/>
          <w:lang w:val="uk-UA"/>
        </w:rPr>
        <w:t>речовини.</w:t>
      </w:r>
    </w:p>
    <w:p w:rsidR="0080295A" w:rsidRPr="001C658F" w:rsidRDefault="0080295A" w:rsidP="0080295A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1C658F">
        <w:rPr>
          <w:rFonts w:ascii="Times New Roman" w:hAnsi="Times New Roman"/>
          <w:b/>
          <w:spacing w:val="-3"/>
          <w:sz w:val="28"/>
          <w:szCs w:val="28"/>
          <w:lang w:val="uk-UA"/>
        </w:rPr>
        <w:t>1-й покупець.</w:t>
      </w:r>
      <w:r w:rsidRPr="001C658F">
        <w:rPr>
          <w:rFonts w:ascii="Times New Roman" w:hAnsi="Times New Roman"/>
          <w:spacing w:val="-3"/>
          <w:sz w:val="28"/>
          <w:szCs w:val="28"/>
          <w:lang w:val="uk-UA"/>
        </w:rPr>
        <w:t xml:space="preserve"> Дякую за інформацію. Щось мої очі стали погано бачити. Дайте, будь ласка, </w:t>
      </w:r>
      <w:r w:rsidRPr="001C658F">
        <w:rPr>
          <w:rFonts w:ascii="Times New Roman" w:hAnsi="Times New Roman"/>
          <w:sz w:val="28"/>
          <w:szCs w:val="28"/>
          <w:lang w:val="uk-UA"/>
        </w:rPr>
        <w:t>інші.</w:t>
      </w:r>
    </w:p>
    <w:p w:rsidR="0080295A" w:rsidRPr="001C658F" w:rsidRDefault="0080295A" w:rsidP="008029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58F">
        <w:rPr>
          <w:rFonts w:ascii="Times New Roman" w:hAnsi="Times New Roman"/>
          <w:b/>
          <w:sz w:val="28"/>
          <w:szCs w:val="28"/>
          <w:lang w:val="uk-UA"/>
        </w:rPr>
        <w:t>Продавець.</w:t>
      </w:r>
      <w:r w:rsidRPr="001C658F">
        <w:rPr>
          <w:rFonts w:ascii="Times New Roman" w:hAnsi="Times New Roman"/>
          <w:sz w:val="28"/>
          <w:szCs w:val="28"/>
          <w:lang w:val="uk-UA"/>
        </w:rPr>
        <w:t xml:space="preserve"> Вам якого кольору — карі чи блакитні?</w:t>
      </w:r>
    </w:p>
    <w:p w:rsidR="0080295A" w:rsidRPr="001C658F" w:rsidRDefault="0080295A" w:rsidP="0080295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pacing w:val="-6"/>
          <w:sz w:val="28"/>
          <w:szCs w:val="28"/>
          <w:lang w:val="uk-UA"/>
        </w:rPr>
      </w:pPr>
      <w:r w:rsidRPr="001C658F">
        <w:rPr>
          <w:rFonts w:ascii="Times New Roman" w:hAnsi="Times New Roman"/>
          <w:b/>
          <w:spacing w:val="-6"/>
          <w:sz w:val="28"/>
          <w:szCs w:val="28"/>
          <w:lang w:val="uk-UA"/>
        </w:rPr>
        <w:t>1-й покупець.</w:t>
      </w:r>
      <w:r w:rsidRPr="001C658F">
        <w:rPr>
          <w:rFonts w:ascii="Times New Roman" w:hAnsi="Times New Roman"/>
          <w:spacing w:val="-6"/>
          <w:sz w:val="28"/>
          <w:szCs w:val="28"/>
          <w:lang w:val="uk-UA"/>
        </w:rPr>
        <w:t xml:space="preserve"> Блакитні з довгими віями. </w:t>
      </w:r>
      <w:r w:rsidRPr="001C658F">
        <w:rPr>
          <w:rFonts w:ascii="Times New Roman" w:hAnsi="Times New Roman"/>
          <w:i/>
          <w:iCs/>
          <w:spacing w:val="-6"/>
          <w:sz w:val="28"/>
          <w:szCs w:val="28"/>
          <w:lang w:val="uk-UA"/>
        </w:rPr>
        <w:t>(Отримує товар та іде.)</w:t>
      </w:r>
    </w:p>
    <w:p w:rsidR="0080295A" w:rsidRPr="001C658F" w:rsidRDefault="0080295A" w:rsidP="0080295A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1C658F">
        <w:rPr>
          <w:rFonts w:ascii="Times New Roman" w:hAnsi="Times New Roman"/>
          <w:b/>
          <w:sz w:val="28"/>
          <w:szCs w:val="28"/>
          <w:lang w:val="uk-UA"/>
        </w:rPr>
        <w:t>2-й покупець</w:t>
      </w:r>
      <w:r w:rsidRPr="001C658F">
        <w:rPr>
          <w:rFonts w:ascii="Times New Roman" w:hAnsi="Times New Roman"/>
          <w:sz w:val="28"/>
          <w:szCs w:val="28"/>
          <w:lang w:val="uk-UA"/>
        </w:rPr>
        <w:t xml:space="preserve">. А мені, будь ласка, нове серце. Мій коханий залишив мене і розбив мені серце. Дайте інше. </w:t>
      </w:r>
      <w:r w:rsidRPr="001C658F">
        <w:rPr>
          <w:rFonts w:ascii="Times New Roman" w:hAnsi="Times New Roman"/>
          <w:i/>
          <w:iCs/>
          <w:sz w:val="28"/>
          <w:szCs w:val="28"/>
          <w:lang w:val="uk-UA"/>
        </w:rPr>
        <w:t>(Плаче.)</w:t>
      </w:r>
    </w:p>
    <w:p w:rsidR="0080295A" w:rsidRPr="001C658F" w:rsidRDefault="0080295A" w:rsidP="0080295A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1C658F">
        <w:rPr>
          <w:rFonts w:ascii="Times New Roman" w:hAnsi="Times New Roman"/>
          <w:b/>
          <w:sz w:val="28"/>
          <w:szCs w:val="28"/>
          <w:lang w:val="uk-UA"/>
        </w:rPr>
        <w:t>Продавець.</w:t>
      </w:r>
      <w:r w:rsidRPr="001C658F">
        <w:rPr>
          <w:rFonts w:ascii="Times New Roman" w:hAnsi="Times New Roman"/>
          <w:sz w:val="28"/>
          <w:szCs w:val="28"/>
          <w:lang w:val="uk-UA"/>
        </w:rPr>
        <w:t xml:space="preserve"> Не плачте. Ось вам нове серце. А своєму коханому дайте адресу нашого магазину.</w:t>
      </w:r>
    </w:p>
    <w:p w:rsidR="0080295A" w:rsidRPr="001C658F" w:rsidRDefault="0080295A" w:rsidP="008029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58F">
        <w:rPr>
          <w:rFonts w:ascii="Times New Roman" w:hAnsi="Times New Roman"/>
          <w:b/>
          <w:sz w:val="28"/>
          <w:szCs w:val="28"/>
          <w:lang w:val="uk-UA"/>
        </w:rPr>
        <w:t>2-й покупець.</w:t>
      </w:r>
      <w:r w:rsidRPr="001C658F">
        <w:rPr>
          <w:rFonts w:ascii="Times New Roman" w:hAnsi="Times New Roman"/>
          <w:sz w:val="28"/>
          <w:szCs w:val="28"/>
          <w:lang w:val="uk-UA"/>
        </w:rPr>
        <w:t xml:space="preserve"> Для чого?</w:t>
      </w:r>
    </w:p>
    <w:p w:rsidR="0080295A" w:rsidRPr="001C658F" w:rsidRDefault="0080295A" w:rsidP="008029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58F">
        <w:rPr>
          <w:rFonts w:ascii="Times New Roman" w:hAnsi="Times New Roman"/>
          <w:b/>
          <w:spacing w:val="-5"/>
          <w:sz w:val="28"/>
          <w:szCs w:val="28"/>
          <w:lang w:val="uk-UA"/>
        </w:rPr>
        <w:t xml:space="preserve">Продавець. </w:t>
      </w:r>
      <w:r w:rsidRPr="001C658F">
        <w:rPr>
          <w:rFonts w:ascii="Times New Roman" w:hAnsi="Times New Roman"/>
          <w:spacing w:val="-5"/>
          <w:sz w:val="28"/>
          <w:szCs w:val="28"/>
          <w:lang w:val="uk-UA"/>
        </w:rPr>
        <w:t xml:space="preserve">Раз він залишив таку гарненьку дівчину, то йому скоро знадобляться нові </w:t>
      </w:r>
      <w:proofErr w:type="spellStart"/>
      <w:r w:rsidRPr="001C658F">
        <w:rPr>
          <w:rFonts w:ascii="Times New Roman" w:hAnsi="Times New Roman"/>
          <w:spacing w:val="-5"/>
          <w:sz w:val="28"/>
          <w:szCs w:val="28"/>
          <w:lang w:val="uk-UA"/>
        </w:rPr>
        <w:t>мізки</w:t>
      </w:r>
      <w:proofErr w:type="spellEnd"/>
      <w:r w:rsidRPr="001C658F">
        <w:rPr>
          <w:rFonts w:ascii="Times New Roman" w:hAnsi="Times New Roman"/>
          <w:spacing w:val="-5"/>
          <w:sz w:val="28"/>
          <w:szCs w:val="28"/>
          <w:lang w:val="uk-UA"/>
        </w:rPr>
        <w:t>.</w:t>
      </w:r>
    </w:p>
    <w:p w:rsidR="0080295A" w:rsidRPr="001C658F" w:rsidRDefault="0080295A" w:rsidP="0080295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1C658F">
        <w:rPr>
          <w:rFonts w:ascii="Times New Roman" w:hAnsi="Times New Roman"/>
          <w:b/>
          <w:sz w:val="28"/>
          <w:szCs w:val="28"/>
          <w:lang w:val="uk-UA"/>
        </w:rPr>
        <w:t>3-й покупець.</w:t>
      </w:r>
      <w:r w:rsidRPr="001C658F">
        <w:rPr>
          <w:rFonts w:ascii="Times New Roman" w:hAnsi="Times New Roman"/>
          <w:sz w:val="28"/>
          <w:szCs w:val="28"/>
          <w:lang w:val="uk-UA"/>
        </w:rPr>
        <w:t xml:space="preserve"> А мені дайте нові легені — мої від паління стали зовсім чорні, до того ж я постійно кашляю.</w:t>
      </w:r>
    </w:p>
    <w:p w:rsidR="0080295A" w:rsidRPr="001C658F" w:rsidRDefault="0080295A" w:rsidP="0080295A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1C658F">
        <w:rPr>
          <w:rFonts w:ascii="Times New Roman" w:hAnsi="Times New Roman"/>
          <w:b/>
          <w:sz w:val="28"/>
          <w:szCs w:val="28"/>
          <w:lang w:val="uk-UA"/>
        </w:rPr>
        <w:lastRenderedPageBreak/>
        <w:t>Продавець.</w:t>
      </w:r>
      <w:r w:rsidRPr="001C658F">
        <w:rPr>
          <w:rFonts w:ascii="Times New Roman" w:hAnsi="Times New Roman"/>
          <w:sz w:val="28"/>
          <w:szCs w:val="28"/>
          <w:lang w:val="uk-UA"/>
        </w:rPr>
        <w:t xml:space="preserve"> Ви тільки дарма витратите гроші — нові легені дуже швидко також стануть брудними, якщо не кинете палити.</w:t>
      </w:r>
    </w:p>
    <w:p w:rsidR="0080295A" w:rsidRPr="001C658F" w:rsidRDefault="0080295A" w:rsidP="0080295A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1C658F">
        <w:rPr>
          <w:rFonts w:ascii="Times New Roman" w:hAnsi="Times New Roman"/>
          <w:b/>
          <w:spacing w:val="-1"/>
          <w:sz w:val="28"/>
          <w:szCs w:val="28"/>
          <w:lang w:val="uk-UA"/>
        </w:rPr>
        <w:t>4-й покупець.</w:t>
      </w:r>
      <w:r w:rsidRPr="001C658F">
        <w:rPr>
          <w:rFonts w:ascii="Times New Roman" w:hAnsi="Times New Roman"/>
          <w:spacing w:val="-1"/>
          <w:sz w:val="28"/>
          <w:szCs w:val="28"/>
          <w:lang w:val="uk-UA"/>
        </w:rPr>
        <w:t xml:space="preserve"> Лікар сказав, що якщо я не кину пиячити, то моя печінка не витримає. Хотів </w:t>
      </w:r>
      <w:r w:rsidRPr="001C658F">
        <w:rPr>
          <w:rFonts w:ascii="Times New Roman" w:hAnsi="Times New Roman"/>
          <w:sz w:val="28"/>
          <w:szCs w:val="28"/>
          <w:lang w:val="uk-UA"/>
        </w:rPr>
        <w:t>запитати, чи є у вас на продаж печінка?</w:t>
      </w:r>
    </w:p>
    <w:p w:rsidR="0080295A" w:rsidRPr="001C658F" w:rsidRDefault="0080295A" w:rsidP="0080295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1C658F">
        <w:rPr>
          <w:rFonts w:ascii="Times New Roman" w:hAnsi="Times New Roman"/>
          <w:b/>
          <w:spacing w:val="-2"/>
          <w:sz w:val="28"/>
          <w:szCs w:val="28"/>
          <w:lang w:val="uk-UA"/>
        </w:rPr>
        <w:t>Продавець.</w:t>
      </w:r>
      <w:r w:rsidRPr="001C658F">
        <w:rPr>
          <w:rFonts w:ascii="Times New Roman" w:hAnsi="Times New Roman"/>
          <w:spacing w:val="-2"/>
          <w:sz w:val="28"/>
          <w:szCs w:val="28"/>
          <w:lang w:val="uk-UA"/>
        </w:rPr>
        <w:t xml:space="preserve"> Вибачте, немає. Ходовий товар, довго не залежується. Приходьте через місяць, </w:t>
      </w:r>
      <w:r w:rsidRPr="001C658F">
        <w:rPr>
          <w:rFonts w:ascii="Times New Roman" w:hAnsi="Times New Roman"/>
          <w:sz w:val="28"/>
          <w:szCs w:val="28"/>
          <w:lang w:val="uk-UA"/>
        </w:rPr>
        <w:t xml:space="preserve">якщо </w:t>
      </w:r>
      <w:proofErr w:type="spellStart"/>
      <w:r w:rsidRPr="001C658F">
        <w:rPr>
          <w:rFonts w:ascii="Times New Roman" w:hAnsi="Times New Roman"/>
          <w:sz w:val="28"/>
          <w:szCs w:val="28"/>
          <w:lang w:val="uk-UA"/>
        </w:rPr>
        <w:t>доживете</w:t>
      </w:r>
      <w:proofErr w:type="spellEnd"/>
      <w:r w:rsidRPr="001C658F">
        <w:rPr>
          <w:rFonts w:ascii="Times New Roman" w:hAnsi="Times New Roman"/>
          <w:sz w:val="28"/>
          <w:szCs w:val="28"/>
          <w:lang w:val="uk-UA"/>
        </w:rPr>
        <w:t>.</w:t>
      </w:r>
    </w:p>
    <w:p w:rsidR="0080295A" w:rsidRPr="001C658F" w:rsidRDefault="0080295A" w:rsidP="008029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658F">
        <w:rPr>
          <w:rFonts w:ascii="Times New Roman" w:hAnsi="Times New Roman"/>
          <w:b/>
          <w:spacing w:val="-5"/>
          <w:sz w:val="28"/>
          <w:szCs w:val="28"/>
          <w:lang w:val="uk-UA"/>
        </w:rPr>
        <w:t>Учениця.</w:t>
      </w:r>
      <w:r w:rsidRPr="001C658F">
        <w:rPr>
          <w:rFonts w:ascii="Times New Roman" w:hAnsi="Times New Roman"/>
          <w:spacing w:val="-5"/>
          <w:sz w:val="28"/>
          <w:szCs w:val="28"/>
          <w:lang w:val="uk-UA"/>
        </w:rPr>
        <w:t xml:space="preserve"> Звичайно, наявність такого магазину дала б можливість нам легко замінювати занедбані органи. Але в наш час це неможливо. Тому давайте берегти те, що </w:t>
      </w:r>
      <w:r w:rsidRPr="001C658F">
        <w:rPr>
          <w:rFonts w:ascii="Times New Roman" w:hAnsi="Times New Roman"/>
          <w:sz w:val="28"/>
          <w:szCs w:val="28"/>
          <w:lang w:val="uk-UA"/>
        </w:rPr>
        <w:t>маємо!!!</w:t>
      </w:r>
    </w:p>
    <w:p w:rsidR="0080295A" w:rsidRDefault="0080295A" w:rsidP="0080295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5852FC" w:rsidRPr="00B27AD7" w:rsidRDefault="005852FC" w:rsidP="005852F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Ведучий. </w:t>
      </w: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 по-сучасному звучать запитання з поезії</w:t>
      </w:r>
      <w:r w:rsidR="001759CE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шої землячки Лесі Українки. Їх мож</w:t>
      </w: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з усією відвертістю поставити </w:t>
      </w:r>
      <w:r w:rsidR="001759CE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м, хто обирає свою життєву дорогу. Хто не ступив на цю слизьку стежку. Скільки проблем по</w:t>
      </w: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ає перед молодими, головне </w:t>
      </w:r>
      <w:r w:rsidRPr="00B27AD7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 схибити. Намагайтеся вести такий спосіб життя, щоб був у злагоді з розумом.</w:t>
      </w:r>
    </w:p>
    <w:p w:rsidR="00502F01" w:rsidRPr="00B27AD7" w:rsidRDefault="00502F01" w:rsidP="005852F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74D55" w:rsidRPr="00B27AD7" w:rsidRDefault="00274D55" w:rsidP="005852F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AD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Викладач</w:t>
      </w:r>
      <w:r w:rsidR="00B0460E" w:rsidRPr="00B27AD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. </w:t>
      </w:r>
      <w:r w:rsidR="00B0460E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дичні працівники вважають, що понад 70% усіх </w:t>
      </w:r>
      <w:proofErr w:type="spellStart"/>
      <w:r w:rsidR="00B0460E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вороб</w:t>
      </w:r>
      <w:proofErr w:type="spellEnd"/>
      <w:r w:rsidR="00B0460E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дорослих – це наслідок неправильного способу життя в дитинстві та молоді роки. Тож важливо, починаючи з раннього віку,</w:t>
      </w:r>
      <w:r w:rsidR="0064328C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ховувати в собі </w:t>
      </w:r>
      <w:r w:rsidR="003B476F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альне ставлення до власного здоров’я, розуміння того</w:t>
      </w:r>
      <w:bookmarkStart w:id="0" w:name="_GoBack"/>
      <w:bookmarkEnd w:id="0"/>
      <w:r w:rsidR="003B476F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 здоров’я – найбільша цінність, дарована людині природою.</w:t>
      </w:r>
    </w:p>
    <w:p w:rsidR="00502F01" w:rsidRPr="00B27AD7" w:rsidRDefault="00502F01" w:rsidP="005852F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02F01" w:rsidRPr="009424CC" w:rsidRDefault="00502F01" w:rsidP="00502F01">
      <w:pPr>
        <w:pStyle w:val="Style120"/>
        <w:ind w:left="-993"/>
        <w:jc w:val="both"/>
        <w:rPr>
          <w:color w:val="FF0000"/>
          <w:sz w:val="28"/>
          <w:szCs w:val="28"/>
          <w:u w:val="single"/>
          <w:lang w:val="uk-UA"/>
        </w:rPr>
      </w:pPr>
      <w:r w:rsidRPr="00B27AD7">
        <w:rPr>
          <w:b/>
          <w:i/>
          <w:sz w:val="28"/>
          <w:szCs w:val="28"/>
          <w:lang w:val="uk-UA"/>
        </w:rPr>
        <w:t>Викладач.</w:t>
      </w:r>
      <w:r w:rsidR="00B27AD7">
        <w:rPr>
          <w:sz w:val="28"/>
          <w:szCs w:val="28"/>
          <w:lang w:val="uk-UA"/>
        </w:rPr>
        <w:t xml:space="preserve">  Пропоную вашій увазі </w:t>
      </w:r>
      <w:r w:rsidR="009462B3" w:rsidRPr="009424CC">
        <w:rPr>
          <w:color w:val="FF0000"/>
          <w:sz w:val="28"/>
          <w:szCs w:val="28"/>
          <w:lang w:val="uk-UA"/>
        </w:rPr>
        <w:t>відео репортаж</w:t>
      </w:r>
      <w:r w:rsidRPr="009424CC">
        <w:rPr>
          <w:color w:val="FF0000"/>
          <w:sz w:val="28"/>
          <w:szCs w:val="28"/>
          <w:lang w:val="uk-UA"/>
        </w:rPr>
        <w:t xml:space="preserve"> «Хіт-парад» цікавих фактів про здоров’я.</w:t>
      </w:r>
    </w:p>
    <w:p w:rsidR="00502F01" w:rsidRPr="00B27AD7" w:rsidRDefault="00502F01" w:rsidP="00502F01">
      <w:pPr>
        <w:pStyle w:val="Style120"/>
        <w:ind w:left="-993"/>
        <w:jc w:val="both"/>
        <w:rPr>
          <w:sz w:val="28"/>
          <w:szCs w:val="28"/>
          <w:u w:val="single"/>
          <w:lang w:val="uk-UA"/>
        </w:rPr>
      </w:pPr>
      <w:r w:rsidRPr="00B27AD7">
        <w:rPr>
          <w:sz w:val="28"/>
          <w:szCs w:val="28"/>
          <w:u w:val="single"/>
          <w:lang w:val="uk-UA"/>
        </w:rPr>
        <w:t>Хіт-парад «Таємниці людського організму»</w:t>
      </w:r>
    </w:p>
    <w:p w:rsidR="00502F01" w:rsidRPr="00B27AD7" w:rsidRDefault="00502F01" w:rsidP="00502F01">
      <w:pPr>
        <w:pStyle w:val="Style120"/>
        <w:ind w:left="-993"/>
        <w:jc w:val="both"/>
        <w:rPr>
          <w:sz w:val="28"/>
          <w:szCs w:val="28"/>
          <w:lang w:val="uk-UA"/>
        </w:rPr>
      </w:pPr>
      <w:r w:rsidRPr="00B27AD7">
        <w:rPr>
          <w:sz w:val="28"/>
          <w:szCs w:val="28"/>
          <w:lang w:val="uk-UA"/>
        </w:rPr>
        <w:t xml:space="preserve">10 місце – Людина, яка викурює пачку цигарок на день, випиває </w:t>
      </w:r>
      <w:r w:rsidR="000E7A99">
        <w:rPr>
          <w:sz w:val="28"/>
          <w:szCs w:val="28"/>
          <w:lang w:val="uk-UA"/>
        </w:rPr>
        <w:t xml:space="preserve">пів </w:t>
      </w:r>
      <w:r w:rsidR="00701286" w:rsidRPr="00B27AD7">
        <w:rPr>
          <w:sz w:val="28"/>
          <w:szCs w:val="28"/>
          <w:lang w:val="uk-UA"/>
        </w:rPr>
        <w:t>чашки</w:t>
      </w:r>
      <w:r w:rsidRPr="00B27AD7">
        <w:rPr>
          <w:sz w:val="28"/>
          <w:szCs w:val="28"/>
          <w:lang w:val="uk-UA"/>
        </w:rPr>
        <w:t xml:space="preserve"> смоли за рік.</w:t>
      </w:r>
    </w:p>
    <w:p w:rsidR="00502F01" w:rsidRPr="00B27AD7" w:rsidRDefault="00502F01" w:rsidP="00502F01">
      <w:pPr>
        <w:pStyle w:val="Style120"/>
        <w:ind w:left="-993"/>
        <w:jc w:val="both"/>
        <w:rPr>
          <w:sz w:val="28"/>
          <w:szCs w:val="28"/>
          <w:lang w:val="uk-UA"/>
        </w:rPr>
      </w:pPr>
      <w:r w:rsidRPr="00B27AD7">
        <w:rPr>
          <w:sz w:val="28"/>
          <w:szCs w:val="28"/>
          <w:lang w:val="uk-UA"/>
        </w:rPr>
        <w:t>9 місце – Загальна маса бактерій, що живуть в організмі людини, становить 2 кг.</w:t>
      </w:r>
    </w:p>
    <w:p w:rsidR="00502F01" w:rsidRPr="00B27AD7" w:rsidRDefault="00502F01" w:rsidP="00502F01">
      <w:pPr>
        <w:pStyle w:val="Style120"/>
        <w:ind w:left="-993"/>
        <w:jc w:val="both"/>
        <w:rPr>
          <w:sz w:val="28"/>
          <w:szCs w:val="28"/>
          <w:lang w:val="uk-UA"/>
        </w:rPr>
      </w:pPr>
      <w:r w:rsidRPr="00B27AD7">
        <w:rPr>
          <w:sz w:val="28"/>
          <w:szCs w:val="28"/>
          <w:lang w:val="uk-UA"/>
        </w:rPr>
        <w:t>8 місце – У тілі дорослої людини – близько 75км (!) нервів.</w:t>
      </w:r>
    </w:p>
    <w:p w:rsidR="00502F01" w:rsidRPr="00B27AD7" w:rsidRDefault="00502F01" w:rsidP="00502F01">
      <w:pPr>
        <w:pStyle w:val="Style120"/>
        <w:ind w:left="-993"/>
        <w:jc w:val="both"/>
        <w:rPr>
          <w:sz w:val="28"/>
          <w:szCs w:val="28"/>
          <w:lang w:val="uk-UA"/>
        </w:rPr>
      </w:pPr>
      <w:r w:rsidRPr="00B27AD7">
        <w:rPr>
          <w:sz w:val="28"/>
          <w:szCs w:val="28"/>
          <w:lang w:val="uk-UA"/>
        </w:rPr>
        <w:t>7 місце – Чхнути  з розплющеними очима неможливо.</w:t>
      </w:r>
    </w:p>
    <w:p w:rsidR="00502F01" w:rsidRPr="00B27AD7" w:rsidRDefault="00502F01" w:rsidP="00502F01">
      <w:pPr>
        <w:pStyle w:val="Style120"/>
        <w:ind w:left="-993"/>
        <w:jc w:val="both"/>
        <w:rPr>
          <w:sz w:val="28"/>
          <w:szCs w:val="28"/>
          <w:lang w:val="uk-UA"/>
        </w:rPr>
      </w:pPr>
      <w:r w:rsidRPr="00B27AD7">
        <w:rPr>
          <w:sz w:val="28"/>
          <w:szCs w:val="28"/>
          <w:lang w:val="uk-UA"/>
        </w:rPr>
        <w:t>6 місце – Коли в Європі вводили євро, монети були ретельно досліджені на безпеку. Їх навіть розчиняли в шлунковому соку. Затверджений варіант монет був абсолютно нерозчинним у ньому (80% сторонніх предметів, що заковтують діти, - монети).</w:t>
      </w:r>
    </w:p>
    <w:p w:rsidR="00502F01" w:rsidRPr="00B27AD7" w:rsidRDefault="00502F01" w:rsidP="00502F01">
      <w:pPr>
        <w:pStyle w:val="Style120"/>
        <w:ind w:left="-993"/>
        <w:jc w:val="both"/>
        <w:rPr>
          <w:sz w:val="28"/>
          <w:szCs w:val="28"/>
          <w:lang w:val="uk-UA"/>
        </w:rPr>
      </w:pPr>
      <w:r w:rsidRPr="00B27AD7">
        <w:rPr>
          <w:sz w:val="28"/>
          <w:szCs w:val="28"/>
          <w:lang w:val="uk-UA"/>
        </w:rPr>
        <w:t>5 місце – У древній Греції люди жили в середньому 29 років, в Європі XVI ст. – 21, XVIІ ст. – 26, XVIІІ ст. – 34, на початку ХХ ст. близько 50, а у середині ХХ ст. – близько 70, а наприкінці ХХ ст. – близько 60.</w:t>
      </w:r>
    </w:p>
    <w:p w:rsidR="00502F01" w:rsidRPr="00B27AD7" w:rsidRDefault="00502F01" w:rsidP="00502F01">
      <w:pPr>
        <w:pStyle w:val="Style120"/>
        <w:ind w:left="-993"/>
        <w:jc w:val="both"/>
        <w:rPr>
          <w:sz w:val="28"/>
          <w:szCs w:val="28"/>
          <w:lang w:val="uk-UA"/>
        </w:rPr>
      </w:pPr>
      <w:r w:rsidRPr="00B27AD7">
        <w:rPr>
          <w:sz w:val="28"/>
          <w:szCs w:val="28"/>
          <w:lang w:val="uk-UA"/>
        </w:rPr>
        <w:t>4 місце – Людина понад 20 років із 60 проводить уві сні.</w:t>
      </w:r>
    </w:p>
    <w:p w:rsidR="00502F01" w:rsidRPr="00B27AD7" w:rsidRDefault="00502F01" w:rsidP="00502F01">
      <w:pPr>
        <w:pStyle w:val="Style120"/>
        <w:ind w:left="-993"/>
        <w:jc w:val="both"/>
        <w:rPr>
          <w:sz w:val="28"/>
          <w:szCs w:val="28"/>
          <w:lang w:val="uk-UA"/>
        </w:rPr>
      </w:pPr>
      <w:r w:rsidRPr="00B27AD7">
        <w:rPr>
          <w:sz w:val="28"/>
          <w:szCs w:val="28"/>
          <w:lang w:val="uk-UA"/>
        </w:rPr>
        <w:t>3місце – Кожен палець людини за час життя згинається приблизно 25 млн. разів.</w:t>
      </w:r>
    </w:p>
    <w:p w:rsidR="00502F01" w:rsidRPr="00B27AD7" w:rsidRDefault="00502F01" w:rsidP="00502F01">
      <w:pPr>
        <w:pStyle w:val="Style120"/>
        <w:ind w:left="-993"/>
        <w:jc w:val="both"/>
        <w:rPr>
          <w:sz w:val="28"/>
          <w:szCs w:val="28"/>
          <w:lang w:val="uk-UA"/>
        </w:rPr>
      </w:pPr>
      <w:r w:rsidRPr="00B27AD7">
        <w:rPr>
          <w:sz w:val="28"/>
          <w:szCs w:val="28"/>
          <w:lang w:val="uk-UA"/>
        </w:rPr>
        <w:t>2 місце – За добу людина виділяє стільки тепла, що його вистачить, щоб довести до кипіння 33 л крижаної води.</w:t>
      </w:r>
    </w:p>
    <w:p w:rsidR="00502F01" w:rsidRDefault="00502F01" w:rsidP="00502F01">
      <w:pPr>
        <w:pStyle w:val="Style120"/>
        <w:ind w:left="-993"/>
        <w:jc w:val="both"/>
        <w:rPr>
          <w:sz w:val="28"/>
          <w:szCs w:val="28"/>
          <w:lang w:val="uk-UA"/>
        </w:rPr>
      </w:pPr>
      <w:r w:rsidRPr="00B27AD7">
        <w:rPr>
          <w:sz w:val="28"/>
          <w:szCs w:val="28"/>
          <w:lang w:val="uk-UA"/>
        </w:rPr>
        <w:t>1 місце – Згідно з дослідженнями французьких невропатологів, у людини, яка плаче, активні 43 м’язи обличчя, тоді як у тієї, що сміється, - лише 17. Таким чином, сміятися енергетично вигідніше, ніж плакати.</w:t>
      </w:r>
    </w:p>
    <w:p w:rsidR="00B27AD7" w:rsidRPr="00B27AD7" w:rsidRDefault="00B27AD7" w:rsidP="00502F01">
      <w:pPr>
        <w:pStyle w:val="Style120"/>
        <w:ind w:left="-993"/>
        <w:jc w:val="both"/>
        <w:rPr>
          <w:sz w:val="28"/>
          <w:szCs w:val="28"/>
          <w:lang w:val="uk-UA"/>
        </w:rPr>
      </w:pPr>
    </w:p>
    <w:p w:rsidR="003B0FAF" w:rsidRPr="00B27AD7" w:rsidRDefault="003B05FE" w:rsidP="001759CE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val="uk-UA"/>
        </w:rPr>
      </w:pPr>
      <w:r w:rsidRPr="003B05FE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en-US" w:eastAsia="uk-UA"/>
        </w:rPr>
        <w:t>V</w:t>
      </w:r>
      <w:r w:rsidRPr="003B05FE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uk-UA" w:eastAsia="uk-UA"/>
        </w:rPr>
        <w:t xml:space="preserve"> конкурс</w:t>
      </w:r>
      <w:r w:rsidR="003B0FAF" w:rsidRPr="003B05F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 «Відгадай слово в прислів’ї»</w:t>
      </w:r>
      <w:r w:rsidR="006A7EBD" w:rsidRPr="00B27A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правильна відповідь 1 бал)</w:t>
      </w:r>
    </w:p>
    <w:p w:rsidR="003B0FAF" w:rsidRPr="00B27AD7" w:rsidRDefault="003B0FAF" w:rsidP="005852F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дається на картках кожній команді.</w:t>
      </w:r>
      <w:r w:rsidR="00A21547" w:rsidRPr="00B27AD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по 3 прислів’я)</w:t>
      </w:r>
    </w:p>
    <w:p w:rsidR="003B0FAF" w:rsidRPr="00B27AD7" w:rsidRDefault="00EC5350" w:rsidP="003B0F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одовжить</w:t>
      </w:r>
      <w:r w:rsidR="003B0FAF" w:rsidRPr="00B27A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слів’я:</w:t>
      </w:r>
    </w:p>
    <w:p w:rsidR="003B0FAF" w:rsidRPr="00B27AD7" w:rsidRDefault="003B0FAF" w:rsidP="003B0FAF">
      <w:pPr>
        <w:pStyle w:val="a3"/>
        <w:numPr>
          <w:ilvl w:val="0"/>
          <w:numId w:val="2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ому все…</w:t>
      </w:r>
      <w:r w:rsidRPr="00B27AD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(здорово).</w:t>
      </w:r>
    </w:p>
    <w:p w:rsidR="003B0FAF" w:rsidRPr="00B27AD7" w:rsidRDefault="001759CE" w:rsidP="003B0FAF">
      <w:pPr>
        <w:pStyle w:val="a3"/>
        <w:numPr>
          <w:ilvl w:val="0"/>
          <w:numId w:val="2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режи одяг знову, а здо</w:t>
      </w:r>
      <w:r w:rsidR="005852FC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в'я... </w:t>
      </w:r>
      <w:r w:rsidR="005852FC" w:rsidRPr="00B2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(змолоду).</w:t>
      </w:r>
    </w:p>
    <w:p w:rsidR="003B0FAF" w:rsidRPr="00B27AD7" w:rsidRDefault="005852FC" w:rsidP="003B0FAF">
      <w:pPr>
        <w:pStyle w:val="a3"/>
        <w:numPr>
          <w:ilvl w:val="0"/>
          <w:numId w:val="2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доров'я за гроші... </w:t>
      </w:r>
      <w:r w:rsidRPr="00B2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(не купиш).</w:t>
      </w:r>
    </w:p>
    <w:p w:rsidR="003B0FAF" w:rsidRPr="00B27AD7" w:rsidRDefault="005852FC" w:rsidP="003B0FAF">
      <w:pPr>
        <w:pStyle w:val="a3"/>
        <w:numPr>
          <w:ilvl w:val="0"/>
          <w:numId w:val="2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оди більше — </w:t>
      </w:r>
      <w:proofErr w:type="spellStart"/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живеш</w:t>
      </w:r>
      <w:proofErr w:type="spellEnd"/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.. </w:t>
      </w:r>
      <w:r w:rsidRPr="00B2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(довше).</w:t>
      </w:r>
    </w:p>
    <w:p w:rsidR="003B0FAF" w:rsidRPr="00B27AD7" w:rsidRDefault="005852FC" w:rsidP="003B0FAF">
      <w:pPr>
        <w:pStyle w:val="a3"/>
        <w:numPr>
          <w:ilvl w:val="0"/>
          <w:numId w:val="2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иста вода — для хвороби... </w:t>
      </w:r>
      <w:r w:rsidRPr="00B2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(біда).</w:t>
      </w:r>
    </w:p>
    <w:p w:rsidR="003B0FAF" w:rsidRPr="00B27AD7" w:rsidRDefault="005852FC" w:rsidP="003B0FAF">
      <w:pPr>
        <w:pStyle w:val="a3"/>
        <w:numPr>
          <w:ilvl w:val="0"/>
          <w:numId w:val="2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ез здоров'я нема... </w:t>
      </w:r>
      <w:r w:rsidRPr="00B2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(щастя).</w:t>
      </w:r>
    </w:p>
    <w:p w:rsidR="003B0FAF" w:rsidRPr="00B27AD7" w:rsidRDefault="005852FC" w:rsidP="003B0FAF">
      <w:pPr>
        <w:pStyle w:val="a3"/>
        <w:numPr>
          <w:ilvl w:val="0"/>
          <w:numId w:val="2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артість здоров'я знає лише той, хто... </w:t>
      </w:r>
      <w:r w:rsidRPr="00B2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(його втратив).</w:t>
      </w:r>
    </w:p>
    <w:p w:rsidR="003B0FAF" w:rsidRPr="00B27AD7" w:rsidRDefault="001759CE" w:rsidP="003B0FAF">
      <w:pPr>
        <w:pStyle w:val="a3"/>
        <w:numPr>
          <w:ilvl w:val="0"/>
          <w:numId w:val="2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б бути здоровим — три</w:t>
      </w:r>
      <w:r w:rsidR="005852FC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ай голову в холоді, а живіт — у... </w:t>
      </w:r>
      <w:r w:rsidR="005852FC" w:rsidRPr="00B2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(голоді).</w:t>
      </w:r>
    </w:p>
    <w:p w:rsidR="005852FC" w:rsidRPr="00B27AD7" w:rsidRDefault="005852FC" w:rsidP="003B0FAF">
      <w:pPr>
        <w:pStyle w:val="a3"/>
        <w:numPr>
          <w:ilvl w:val="0"/>
          <w:numId w:val="2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ки чоловік здоровий, то... </w:t>
      </w:r>
      <w:r w:rsidRPr="00B2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(здоров'я не шанує).</w:t>
      </w:r>
    </w:p>
    <w:p w:rsidR="005852FC" w:rsidRPr="00B27AD7" w:rsidRDefault="005852FC" w:rsidP="005852F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За поданим кінцем назвіть початок прислів'я</w:t>
      </w:r>
      <w:r w:rsidR="00A21547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A21547" w:rsidRPr="00B27AD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(по 2 прислів’я)</w:t>
      </w:r>
    </w:p>
    <w:p w:rsidR="005852FC" w:rsidRPr="00B27AD7" w:rsidRDefault="005852FC" w:rsidP="00EC535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• (Гарний настрій) ...</w:t>
      </w:r>
      <w:r w:rsidR="001759CE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— поло</w:t>
      </w: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на здоров'я.</w:t>
      </w:r>
    </w:p>
    <w:p w:rsidR="005852FC" w:rsidRPr="00B27AD7" w:rsidRDefault="005852FC" w:rsidP="00EC535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• (Добре здоров'я) ... </w:t>
      </w: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аще за найбільше багатство.</w:t>
      </w:r>
    </w:p>
    <w:p w:rsidR="005852FC" w:rsidRPr="00B27AD7" w:rsidRDefault="005852FC" w:rsidP="00EC535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• (Здорові батьки) </w:t>
      </w:r>
      <w:r w:rsidR="001759CE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пору</w:t>
      </w: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 здоров'я дітей.</w:t>
      </w:r>
    </w:p>
    <w:p w:rsidR="005852FC" w:rsidRPr="00B27AD7" w:rsidRDefault="005852FC" w:rsidP="00EC535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• (Легка) ... </w:t>
      </w:r>
      <w:r w:rsidR="001759CE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черя життя про</w:t>
      </w: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вжує.</w:t>
      </w:r>
    </w:p>
    <w:p w:rsidR="005852FC" w:rsidRPr="00B27AD7" w:rsidRDefault="005852FC" w:rsidP="00EC535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• (Менше) </w:t>
      </w:r>
      <w:r w:rsidR="001759CE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..хвилюєшся — дов</w:t>
      </w: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ше </w:t>
      </w:r>
      <w:proofErr w:type="spellStart"/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живеш</w:t>
      </w:r>
      <w:proofErr w:type="spellEnd"/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852FC" w:rsidRPr="00B27AD7" w:rsidRDefault="005852FC" w:rsidP="00EC535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• (Хто здоровий) </w:t>
      </w:r>
      <w:r w:rsidR="00BE4976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й і мо</w:t>
      </w: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одий.</w:t>
      </w:r>
    </w:p>
    <w:p w:rsidR="005852FC" w:rsidRPr="00B27AD7" w:rsidRDefault="005852FC" w:rsidP="005852F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Прочитайте правильно прислів'я, записані на картці. Слова в них розташовані на своїх </w:t>
      </w:r>
      <w:r w:rsidR="00BE4976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цях, але букви в кожному сло</w:t>
      </w: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 переплутані.</w:t>
      </w:r>
    </w:p>
    <w:p w:rsidR="005852FC" w:rsidRPr="00B27AD7" w:rsidRDefault="005852FC" w:rsidP="00EC535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• </w:t>
      </w:r>
      <w:proofErr w:type="spellStart"/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зроя'в</w:t>
      </w:r>
      <w:proofErr w:type="spellEnd"/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орчже</w:t>
      </w:r>
      <w:proofErr w:type="spellEnd"/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золо</w:t>
      </w:r>
      <w:proofErr w:type="spellEnd"/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B2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(Здоров'я дорожче золота.)</w:t>
      </w:r>
    </w:p>
    <w:p w:rsidR="005852FC" w:rsidRPr="00B27AD7" w:rsidRDefault="005852FC" w:rsidP="00EC535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• </w:t>
      </w:r>
      <w:proofErr w:type="spellStart"/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чиста</w:t>
      </w:r>
      <w:proofErr w:type="spellEnd"/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— </w:t>
      </w:r>
      <w:proofErr w:type="spellStart"/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зарупо</w:t>
      </w:r>
      <w:proofErr w:type="spellEnd"/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родоя'в</w:t>
      </w:r>
      <w:proofErr w:type="spellEnd"/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B2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(Чистота — запорука здоров'я.)</w:t>
      </w:r>
    </w:p>
    <w:p w:rsidR="005852FC" w:rsidRPr="00B27AD7" w:rsidRDefault="00BE4976" w:rsidP="00EC535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• Стечи </w:t>
      </w:r>
      <w:proofErr w:type="spellStart"/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тпоря</w:t>
      </w:r>
      <w:proofErr w:type="spellEnd"/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— </w:t>
      </w:r>
      <w:proofErr w:type="spellStart"/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гво</w:t>
      </w:r>
      <w:proofErr w:type="spellEnd"/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б</w:t>
      </w:r>
      <w:r w:rsidR="005852FC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во</w:t>
      </w:r>
      <w:proofErr w:type="spellEnd"/>
      <w:r w:rsidR="005852FC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5852FC" w:rsidRPr="00B2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(Чисте повітря — ворог </w:t>
      </w:r>
      <w:proofErr w:type="spellStart"/>
      <w:r w:rsidR="005852FC" w:rsidRPr="00B2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хвороб</w:t>
      </w:r>
      <w:proofErr w:type="spellEnd"/>
      <w:r w:rsidR="005852FC" w:rsidRPr="00B2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.)</w:t>
      </w:r>
    </w:p>
    <w:p w:rsidR="005852FC" w:rsidRDefault="005852FC" w:rsidP="005852F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Ведуча. </w:t>
      </w:r>
      <w:r w:rsidR="00BE4976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ух — це здоров'я. Ру</w:t>
      </w: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аємося ми чи ні, виконуємо ранкову гімнастику чи граємо </w:t>
      </w:r>
      <w:r w:rsidR="00BE4976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футбол, або тренуємося в спор</w:t>
      </w: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вному залі. Рух — це життя.</w:t>
      </w:r>
    </w:p>
    <w:p w:rsidR="00B27AD7" w:rsidRPr="003B05FE" w:rsidRDefault="00B27AD7" w:rsidP="005852F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852FC" w:rsidRPr="00B27AD7" w:rsidRDefault="003B05FE" w:rsidP="00BE4976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val="uk-UA" w:eastAsia="uk-UA"/>
        </w:rPr>
      </w:pPr>
      <w:r w:rsidRPr="003B05FE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en-US" w:eastAsia="uk-UA"/>
        </w:rPr>
        <w:t>V</w:t>
      </w:r>
      <w:r w:rsidRPr="003B05FE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uk-UA" w:eastAsia="uk-UA"/>
        </w:rPr>
        <w:t>І конкурс</w:t>
      </w:r>
      <w:r w:rsidRPr="003B05F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3B4867" w:rsidRPr="003B05F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  <w:t xml:space="preserve"> Домашнє завдання </w:t>
      </w:r>
      <w:r w:rsidR="00706B7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  <w:t xml:space="preserve">«Рух – це життя </w:t>
      </w:r>
      <w:r w:rsidR="005852FC" w:rsidRPr="003B05F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  <w:t>»</w:t>
      </w:r>
      <w:r w:rsidR="00A21547" w:rsidRPr="003B05F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  <w:t>(</w:t>
      </w:r>
      <w:r w:rsidR="00706B7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10</w:t>
      </w:r>
      <w:r w:rsidR="00A21547" w:rsidRPr="00B27AD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балів.</w:t>
      </w:r>
      <w:r w:rsidR="00A21547" w:rsidRPr="00B27AD7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val="uk-UA" w:eastAsia="uk-UA"/>
        </w:rPr>
        <w:t>)</w:t>
      </w:r>
    </w:p>
    <w:p w:rsidR="00BE4976" w:rsidRDefault="00FA73C6" w:rsidP="003B476F">
      <w:pPr>
        <w:spacing w:after="0" w:line="240" w:lineRule="auto"/>
        <w:ind w:left="-993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27AD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икладач.</w:t>
      </w:r>
      <w:r w:rsidR="00706B7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706B79" w:rsidRPr="00706B79">
        <w:rPr>
          <w:rFonts w:ascii="Times New Roman" w:eastAsia="Times New Roman" w:hAnsi="Times New Roman" w:cs="Times New Roman"/>
          <w:sz w:val="28"/>
          <w:szCs w:val="28"/>
          <w:lang w:val="uk-UA"/>
        </w:rPr>
        <w:t>Усім тим , хто береже своє здоров’я, не вживає алкоголь, не курить, а займається фізкультурою і спортом ми рекомендуємо приєднатись до нас. Учасникам було домашнє завдання підготувати і виконати ритмічний танець</w:t>
      </w:r>
    </w:p>
    <w:p w:rsidR="00B27AD7" w:rsidRPr="00B27AD7" w:rsidRDefault="00B27AD7" w:rsidP="003B476F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52FC" w:rsidRPr="00B27AD7" w:rsidRDefault="003B05FE" w:rsidP="003B05FE">
      <w:pPr>
        <w:spacing w:after="0" w:line="240" w:lineRule="auto"/>
        <w:ind w:left="-993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3B05FE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en-US" w:eastAsia="uk-UA"/>
        </w:rPr>
        <w:t>V</w:t>
      </w:r>
      <w:r w:rsidRPr="003B05FE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uk-UA" w:eastAsia="uk-UA"/>
        </w:rPr>
        <w:t>ІІ конкурс</w:t>
      </w:r>
      <w:r w:rsidRPr="003B05F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Pr="003B05F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  <w:t xml:space="preserve">  </w:t>
      </w:r>
      <w:r w:rsidR="005852FC" w:rsidRPr="003B05F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  <w:t>«У перукарні»</w:t>
      </w:r>
      <w:r w:rsidR="00A21547" w:rsidRPr="003B05F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uk-UA" w:eastAsia="uk-UA"/>
        </w:rPr>
        <w:t>(</w:t>
      </w:r>
      <w:r w:rsidR="00A21547" w:rsidRPr="00B27AD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найкраща модель 5 балів)</w:t>
      </w:r>
    </w:p>
    <w:p w:rsidR="00EC5350" w:rsidRPr="00B27AD7" w:rsidRDefault="00EC5350" w:rsidP="005852F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Ведуча.</w:t>
      </w: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63054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дорова людина – це красива людина. А один із найперших показників краси – довге, густе, блискуче волосся. </w:t>
      </w: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прошуємо вас у салон. Відомо, що справжніми шанувальниками жіночої краси є чоловіки. Найвідоміші перукарі та модельєри – чоловіки. До участі в цьому конкурсі запрошуються троє дівчат і шестеро хлопців.</w:t>
      </w:r>
    </w:p>
    <w:p w:rsidR="005852FC" w:rsidRPr="00B27AD7" w:rsidRDefault="005852FC" w:rsidP="005852F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7AD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Завдання для хлопців:</w:t>
      </w: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робіть дівчині зачіску залеж</w:t>
      </w:r>
      <w:r w:rsidR="00BE4976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 від си</w:t>
      </w: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уації:</w:t>
      </w:r>
    </w:p>
    <w:p w:rsidR="005852FC" w:rsidRPr="00B27AD7" w:rsidRDefault="005852FC" w:rsidP="005852F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• дівчина йде на шкільний вечір;</w:t>
      </w:r>
    </w:p>
    <w:p w:rsidR="00D24BFA" w:rsidRDefault="003B05FE" w:rsidP="003B05FE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• дівчина йде на свято першого дзвоника</w:t>
      </w:r>
      <w:r w:rsidR="005852FC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27AD7" w:rsidRPr="00B27AD7" w:rsidRDefault="00B27AD7" w:rsidP="00B2769D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E5029" w:rsidRPr="00B27AD7" w:rsidRDefault="003B05FE" w:rsidP="003B05FE">
      <w:pPr>
        <w:spacing w:after="0" w:line="240" w:lineRule="auto"/>
        <w:ind w:left="-993"/>
        <w:rPr>
          <w:rFonts w:ascii="Times New Roman" w:eastAsia="Times New Roman" w:hAnsi="Times New Roman" w:cs="Times New Roman"/>
          <w:bCs/>
          <w:iCs/>
          <w:color w:val="943634" w:themeColor="accent2" w:themeShade="BF"/>
          <w:sz w:val="28"/>
          <w:szCs w:val="28"/>
          <w:lang w:val="uk-UA" w:eastAsia="uk-UA"/>
        </w:rPr>
      </w:pPr>
      <w:r w:rsidRPr="003B05FE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en-US" w:eastAsia="uk-UA"/>
        </w:rPr>
        <w:t>V</w:t>
      </w:r>
      <w:r w:rsidRPr="003B05FE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uk-UA" w:eastAsia="uk-UA"/>
        </w:rPr>
        <w:t>ІІ</w:t>
      </w: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uk-UA" w:eastAsia="uk-UA"/>
        </w:rPr>
        <w:t>І</w:t>
      </w:r>
      <w:r w:rsidRPr="003B05FE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uk-UA" w:eastAsia="uk-UA"/>
        </w:rPr>
        <w:t xml:space="preserve"> конкурс</w:t>
      </w:r>
      <w:r w:rsidRPr="003B05F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Pr="003B05F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  <w:t xml:space="preserve">  </w:t>
      </w:r>
      <w:proofErr w:type="spellStart"/>
      <w:r w:rsidR="00DE5029" w:rsidRPr="003B05FE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uk-UA" w:eastAsia="uk-UA"/>
        </w:rPr>
        <w:t>Конкурс</w:t>
      </w:r>
      <w:proofErr w:type="spellEnd"/>
      <w:r w:rsidR="00DE5029" w:rsidRPr="003B05FE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uk-UA" w:eastAsia="uk-UA"/>
        </w:rPr>
        <w:t xml:space="preserve"> вболівальників</w:t>
      </w:r>
      <w:r w:rsidR="00A21547" w:rsidRPr="00B27A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>(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 xml:space="preserve"> </w:t>
      </w:r>
      <w:r w:rsidR="00A21547" w:rsidRPr="00B27A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>по 1 балу)</w:t>
      </w:r>
    </w:p>
    <w:p w:rsidR="0036073A" w:rsidRPr="00B27AD7" w:rsidRDefault="0036073A" w:rsidP="0036073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 w:rsidRPr="00B2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Викладач. </w:t>
      </w:r>
      <w:r w:rsidRPr="00B27AD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Вболівальники </w:t>
      </w:r>
      <w:r w:rsidRPr="00B27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 </w:t>
      </w:r>
      <w:r w:rsidRPr="00B27AD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можуть принести улюбленим командам додаткові бали</w:t>
      </w:r>
      <w:r w:rsidR="00A21547" w:rsidRPr="00B27AD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r w:rsidRPr="00B27AD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(1 бал) за правильно розгадані загадки.</w:t>
      </w:r>
    </w:p>
    <w:p w:rsidR="0036073A" w:rsidRPr="00B27AD7" w:rsidRDefault="008B1D0D" w:rsidP="008B1D0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і рослини, що вирощуються в Україні, можуть убивати мікроби леткими речовинами? </w:t>
      </w:r>
      <w:r w:rsidRPr="00B27AD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(Часник, цибуля).</w:t>
      </w:r>
    </w:p>
    <w:p w:rsidR="008B1D0D" w:rsidRPr="00B27AD7" w:rsidRDefault="008B1D0D" w:rsidP="008B1D0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Яке дерево в українців є символом довголіття?(</w:t>
      </w:r>
      <w:r w:rsidRPr="00B27AD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Дуб).</w:t>
      </w:r>
    </w:p>
    <w:p w:rsidR="008B1D0D" w:rsidRPr="00B27AD7" w:rsidRDefault="008B1D0D" w:rsidP="008B1D0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ий орган людини знешкоджує токсичні й небезпечні речовини</w:t>
      </w:r>
      <w:r w:rsidRPr="00B27AD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?(Печінка).</w:t>
      </w:r>
    </w:p>
    <w:p w:rsidR="008B1D0D" w:rsidRPr="00B27AD7" w:rsidRDefault="00464541" w:rsidP="008B1D0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истки якої рослини українці використовують як засіб від гнояків і припинення кровотечі?(</w:t>
      </w:r>
      <w:r w:rsidRPr="00B27AD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Подорожник).</w:t>
      </w:r>
    </w:p>
    <w:p w:rsidR="00464541" w:rsidRPr="00B27AD7" w:rsidRDefault="00464541" w:rsidP="008B1D0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а рослина України, за приказкою, лікує 99 </w:t>
      </w:r>
      <w:proofErr w:type="spellStart"/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вороб</w:t>
      </w:r>
      <w:proofErr w:type="spellEnd"/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?(</w:t>
      </w:r>
      <w:r w:rsidRPr="00B27AD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Звіробій).</w:t>
      </w:r>
    </w:p>
    <w:p w:rsidR="00464541" w:rsidRPr="00B27AD7" w:rsidRDefault="00464541" w:rsidP="008B1D0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их тварин використовують для лікування підвищеного тиску</w:t>
      </w:r>
      <w:r w:rsidRPr="00B27AD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?(Котів, п’явки).</w:t>
      </w:r>
    </w:p>
    <w:p w:rsidR="00464541" w:rsidRPr="00B27AD7" w:rsidRDefault="00AF3B24" w:rsidP="008B1D0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у квітку, що росте в Карпатах, називають «квіткою мужніх, або квіткою закоханих»?(</w:t>
      </w:r>
      <w:r w:rsidRPr="00B27AD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Едельвейс).</w:t>
      </w:r>
    </w:p>
    <w:p w:rsidR="00AF3B24" w:rsidRPr="00B27AD7" w:rsidRDefault="00AF3B24" w:rsidP="008B1D0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і рослини нашої місцевості містять найбільшу кількість вітаміну С</w:t>
      </w:r>
      <w:r w:rsidR="000137E8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?(</w:t>
      </w:r>
      <w:r w:rsidR="000137E8" w:rsidRPr="00B27AD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Шипшина, помідори, капуста, часник).</w:t>
      </w:r>
    </w:p>
    <w:p w:rsidR="000137E8" w:rsidRPr="00B27AD7" w:rsidRDefault="000137E8" w:rsidP="000137E8">
      <w:pPr>
        <w:pStyle w:val="a3"/>
        <w:spacing w:after="0" w:line="240" w:lineRule="auto"/>
        <w:ind w:left="-63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32E56" w:rsidRPr="00B27AD7" w:rsidRDefault="00065C2D" w:rsidP="00065C2D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AD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Викладач</w:t>
      </w:r>
      <w:r w:rsidR="00DF76FC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Кожен орган людського організму асоціюється </w:t>
      </w:r>
      <w:r w:rsidR="00932E56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нас із якимось словом, інколи приємним, а інколи – неприємним. Наприклад : </w:t>
      </w:r>
    </w:p>
    <w:p w:rsidR="00B2769D" w:rsidRPr="00B27AD7" w:rsidRDefault="00932E56" w:rsidP="00065C2D">
      <w:pPr>
        <w:spacing w:after="0" w:line="240" w:lineRule="auto"/>
        <w:ind w:left="-993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B27AD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Серце – кохання, палке, гаряче, пристрасть;</w:t>
      </w:r>
    </w:p>
    <w:p w:rsidR="00932E56" w:rsidRPr="00B27AD7" w:rsidRDefault="00932E56" w:rsidP="00065C2D">
      <w:pPr>
        <w:spacing w:after="0" w:line="240" w:lineRule="auto"/>
        <w:ind w:left="-993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B27AD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Вухо – музика, шум дощу;</w:t>
      </w:r>
    </w:p>
    <w:p w:rsidR="00932E56" w:rsidRPr="00B27AD7" w:rsidRDefault="00932E56" w:rsidP="00065C2D">
      <w:pPr>
        <w:spacing w:after="0" w:line="240" w:lineRule="auto"/>
        <w:ind w:left="-993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B27AD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Очі – дзеркало душі.</w:t>
      </w:r>
    </w:p>
    <w:p w:rsidR="00932E56" w:rsidRPr="00B27AD7" w:rsidRDefault="00932E56" w:rsidP="00065C2D">
      <w:pPr>
        <w:spacing w:after="0" w:line="240" w:lineRule="auto"/>
        <w:ind w:left="-993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B27AD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Організм – краса, молодість, здоров’я.</w:t>
      </w:r>
    </w:p>
    <w:p w:rsidR="00932E56" w:rsidRDefault="00932E56" w:rsidP="00065C2D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вайте подивимося як працюють аналізатори у наших</w:t>
      </w:r>
      <w:r w:rsidR="00CA03DD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нкурсантів.</w:t>
      </w:r>
    </w:p>
    <w:p w:rsidR="00B27AD7" w:rsidRPr="003B05FE" w:rsidRDefault="00B27AD7" w:rsidP="00065C2D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</w:pPr>
    </w:p>
    <w:p w:rsidR="00B2769D" w:rsidRPr="00B27AD7" w:rsidRDefault="003B05FE" w:rsidP="003B05FE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val="uk-UA" w:eastAsia="uk-UA"/>
        </w:rPr>
      </w:pPr>
      <w:r w:rsidRPr="003B05FE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uk-UA" w:eastAsia="uk-UA"/>
        </w:rPr>
        <w:t>І</w:t>
      </w:r>
      <w:r w:rsidRPr="003B05FE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uk-UA"/>
        </w:rPr>
        <w:t>Х.</w:t>
      </w:r>
      <w:r w:rsidRPr="003B05FE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uk-UA" w:eastAsia="uk-UA"/>
        </w:rPr>
        <w:t>конкурс</w:t>
      </w:r>
      <w:r w:rsidRPr="003B05F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Pr="003B05F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  <w:t xml:space="preserve">   </w:t>
      </w:r>
      <w:r w:rsidR="00B2769D" w:rsidRPr="003B05F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  <w:t>«Упізнай що це…»</w:t>
      </w:r>
      <w:r w:rsidR="00A21547" w:rsidRPr="003B05F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  <w:t>(</w:t>
      </w:r>
      <w:r w:rsidR="00A21547" w:rsidRPr="00B27AD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дин предмет – 1 бал.)</w:t>
      </w:r>
    </w:p>
    <w:p w:rsidR="00B2769D" w:rsidRPr="00B27AD7" w:rsidRDefault="00B2769D" w:rsidP="00B2769D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</w:pPr>
      <w:r w:rsidRPr="00B27AD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едуча.</w:t>
      </w:r>
      <w:r w:rsidRPr="00B27A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жна команда пропонує розпізнати на смак і запа</w:t>
      </w:r>
      <w:r w:rsidR="00CA03DD" w:rsidRPr="00B27A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 зразки продуктів харчування та на  дотик різні предмети. </w:t>
      </w:r>
      <w:r w:rsidR="00CA03DD" w:rsidRPr="00B27AD7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Один предмет –</w:t>
      </w:r>
      <w:r w:rsidR="0036073A" w:rsidRPr="00B27AD7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 xml:space="preserve"> 1</w:t>
      </w:r>
      <w:r w:rsidR="00CA03DD" w:rsidRPr="00B27AD7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 xml:space="preserve"> бал.</w:t>
      </w:r>
    </w:p>
    <w:p w:rsidR="00B2769D" w:rsidRPr="00B27AD7" w:rsidRDefault="00B2769D" w:rsidP="00B2769D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852FC" w:rsidRPr="00B27AD7" w:rsidRDefault="003B05FE" w:rsidP="003B05FE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val="uk-UA" w:eastAsia="uk-UA"/>
        </w:rPr>
      </w:pPr>
      <w:r w:rsidRPr="003B05FE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uk-UA"/>
        </w:rPr>
        <w:t>Х.</w:t>
      </w:r>
      <w:r w:rsidRPr="003B05FE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uk-UA" w:eastAsia="uk-UA"/>
        </w:rPr>
        <w:t>конкурс</w:t>
      </w:r>
      <w:r w:rsidRPr="003B05F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Pr="003B05F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  <w:t xml:space="preserve">  </w:t>
      </w:r>
      <w:r w:rsidR="005852FC" w:rsidRPr="003B05F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  <w:t xml:space="preserve"> «</w:t>
      </w:r>
      <w:proofErr w:type="spellStart"/>
      <w:r w:rsidR="005852FC" w:rsidRPr="003B05F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  <w:t>Айболит</w:t>
      </w:r>
      <w:proofErr w:type="spellEnd"/>
      <w:r w:rsidR="005852FC" w:rsidRPr="003B05F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  <w:t>»</w:t>
      </w:r>
      <w:r w:rsidR="00A21547" w:rsidRPr="003B05F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uk-UA" w:eastAsia="uk-UA"/>
        </w:rPr>
        <w:t>(</w:t>
      </w:r>
      <w:r w:rsidR="00A21547" w:rsidRPr="00B27AD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правильна відповідь – 1 бал</w:t>
      </w:r>
      <w:r w:rsidR="00A21547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)</w:t>
      </w:r>
    </w:p>
    <w:p w:rsidR="00065C2D" w:rsidRPr="00B27AD7" w:rsidRDefault="00065C2D" w:rsidP="00065C2D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AD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Ведуча.</w:t>
      </w: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A03DD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андам</w:t>
      </w: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трібно дати відповіді на запитання.</w:t>
      </w:r>
      <w:r w:rsidR="00CA03DD"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852FC" w:rsidRPr="00B27AD7" w:rsidRDefault="005852FC" w:rsidP="005852F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 Що необхідно зробити при тепловому чи сонячному ударі?</w:t>
      </w:r>
    </w:p>
    <w:p w:rsidR="005852FC" w:rsidRPr="00B27AD7" w:rsidRDefault="005852FC" w:rsidP="005852F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Що необхідно зробити при переохолодженні?</w:t>
      </w:r>
    </w:p>
    <w:p w:rsidR="005852FC" w:rsidRPr="00B27AD7" w:rsidRDefault="005852FC" w:rsidP="005852F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Що необхідно зробити при кровотечі з носа?</w:t>
      </w:r>
    </w:p>
    <w:p w:rsidR="005852FC" w:rsidRPr="00B27AD7" w:rsidRDefault="005852FC" w:rsidP="005852F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A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 Що необхідно зробити, якщо дуже сильно вдарилися?</w:t>
      </w:r>
    </w:p>
    <w:p w:rsidR="005852FC" w:rsidRPr="00B27AD7" w:rsidRDefault="00D24BFA" w:rsidP="005852FC">
      <w:pPr>
        <w:pStyle w:val="Style120"/>
        <w:ind w:left="-993"/>
        <w:jc w:val="both"/>
        <w:rPr>
          <w:sz w:val="28"/>
          <w:szCs w:val="28"/>
          <w:lang w:val="uk-UA"/>
        </w:rPr>
      </w:pPr>
      <w:r w:rsidRPr="00B27AD7">
        <w:rPr>
          <w:sz w:val="28"/>
          <w:szCs w:val="28"/>
          <w:lang w:val="uk-UA" w:eastAsia="uk-UA"/>
        </w:rPr>
        <w:t>5. Що застосовують, обробляючи подряпини?</w:t>
      </w:r>
    </w:p>
    <w:p w:rsidR="00D24BFA" w:rsidRDefault="00D24BFA" w:rsidP="005852FC">
      <w:pPr>
        <w:pStyle w:val="Style120"/>
        <w:ind w:left="-993"/>
        <w:jc w:val="both"/>
        <w:rPr>
          <w:sz w:val="28"/>
          <w:szCs w:val="28"/>
          <w:lang w:val="uk-UA"/>
        </w:rPr>
      </w:pPr>
      <w:r w:rsidRPr="00B27AD7">
        <w:rPr>
          <w:sz w:val="28"/>
          <w:szCs w:val="28"/>
          <w:lang w:val="uk-UA"/>
        </w:rPr>
        <w:t>6. Що застосовують, обробляючи відкриті рани?</w:t>
      </w:r>
    </w:p>
    <w:p w:rsidR="0076132C" w:rsidRPr="00B27AD7" w:rsidRDefault="0076132C" w:rsidP="005852FC">
      <w:pPr>
        <w:pStyle w:val="Style120"/>
        <w:ind w:left="-993"/>
        <w:jc w:val="both"/>
        <w:rPr>
          <w:sz w:val="28"/>
          <w:szCs w:val="28"/>
          <w:lang w:val="uk-UA"/>
        </w:rPr>
      </w:pPr>
    </w:p>
    <w:p w:rsidR="000F1CD0" w:rsidRDefault="00D24BFA" w:rsidP="00502F01">
      <w:pPr>
        <w:pStyle w:val="Style120"/>
        <w:ind w:left="-993"/>
        <w:jc w:val="both"/>
        <w:rPr>
          <w:sz w:val="28"/>
          <w:szCs w:val="28"/>
          <w:lang w:val="uk-UA"/>
        </w:rPr>
      </w:pPr>
      <w:r w:rsidRPr="00B27AD7">
        <w:rPr>
          <w:b/>
          <w:i/>
          <w:sz w:val="28"/>
          <w:szCs w:val="28"/>
          <w:lang w:val="uk-UA"/>
        </w:rPr>
        <w:t>Ведуча</w:t>
      </w:r>
      <w:r w:rsidRPr="00B27AD7">
        <w:rPr>
          <w:sz w:val="28"/>
          <w:szCs w:val="28"/>
          <w:lang w:val="uk-UA"/>
        </w:rPr>
        <w:t>. Ми часто чуємо слово «доля», але не всі знають, що розпоряджатися своїм життям може тільки сама людина, зробивши</w:t>
      </w:r>
      <w:r w:rsidR="00065C2D" w:rsidRPr="00B27AD7">
        <w:rPr>
          <w:sz w:val="28"/>
          <w:szCs w:val="28"/>
          <w:lang w:val="uk-UA"/>
        </w:rPr>
        <w:t xml:space="preserve"> </w:t>
      </w:r>
      <w:r w:rsidR="00065C2D" w:rsidRPr="00B27AD7">
        <w:rPr>
          <w:sz w:val="28"/>
          <w:szCs w:val="28"/>
          <w:lang w:val="uk-UA" w:eastAsia="uk-UA"/>
        </w:rPr>
        <w:t>вибір на користь здоров'я й відмовляючись від того, що може їй зашкодити в житті. Приймаючи рішення, слід ретельно проаналізувати всі «за» й «проти». Оста</w:t>
      </w:r>
      <w:r w:rsidR="00065C2D" w:rsidRPr="00B27AD7">
        <w:rPr>
          <w:sz w:val="28"/>
          <w:szCs w:val="28"/>
          <w:lang w:val="uk-UA" w:eastAsia="uk-UA"/>
        </w:rPr>
        <w:softHyphen/>
        <w:t>точне рішення й вибір життєвого шляху — завжди за вами.</w:t>
      </w:r>
      <w:r w:rsidR="00065C2D" w:rsidRPr="00B27AD7">
        <w:rPr>
          <w:sz w:val="28"/>
          <w:szCs w:val="28"/>
          <w:lang w:val="uk-UA"/>
        </w:rPr>
        <w:t xml:space="preserve"> </w:t>
      </w:r>
    </w:p>
    <w:p w:rsidR="000F1CD0" w:rsidRPr="00EB3BE5" w:rsidRDefault="000F1CD0" w:rsidP="00EB3BE5">
      <w:pPr>
        <w:pStyle w:val="Style120"/>
        <w:ind w:left="-993"/>
        <w:jc w:val="center"/>
        <w:rPr>
          <w:i/>
          <w:sz w:val="28"/>
          <w:szCs w:val="28"/>
          <w:u w:val="single"/>
          <w:lang w:val="uk-UA"/>
        </w:rPr>
      </w:pPr>
      <w:r w:rsidRPr="00EB3BE5">
        <w:rPr>
          <w:i/>
          <w:sz w:val="28"/>
          <w:szCs w:val="28"/>
          <w:u w:val="single"/>
          <w:lang w:val="uk-UA"/>
        </w:rPr>
        <w:t>Кодекс здоров'я</w:t>
      </w:r>
    </w:p>
    <w:p w:rsidR="000F1CD0" w:rsidRPr="000F1CD0" w:rsidRDefault="000F1CD0" w:rsidP="000F1CD0">
      <w:pPr>
        <w:pStyle w:val="Style120"/>
        <w:ind w:left="-993"/>
        <w:jc w:val="both"/>
        <w:rPr>
          <w:sz w:val="28"/>
          <w:szCs w:val="28"/>
          <w:lang w:val="uk-UA"/>
        </w:rPr>
      </w:pPr>
      <w:r w:rsidRPr="000F1CD0">
        <w:rPr>
          <w:sz w:val="28"/>
          <w:szCs w:val="28"/>
          <w:lang w:val="uk-UA"/>
        </w:rPr>
        <w:t>1.</w:t>
      </w:r>
      <w:r w:rsidRPr="000F1CD0">
        <w:rPr>
          <w:sz w:val="28"/>
          <w:szCs w:val="28"/>
          <w:lang w:val="uk-UA"/>
        </w:rPr>
        <w:tab/>
        <w:t>Пізнай свій організм.</w:t>
      </w:r>
    </w:p>
    <w:p w:rsidR="000F1CD0" w:rsidRPr="000F1CD0" w:rsidRDefault="000F1CD0" w:rsidP="000F1CD0">
      <w:pPr>
        <w:pStyle w:val="Style120"/>
        <w:ind w:left="-993"/>
        <w:jc w:val="both"/>
        <w:rPr>
          <w:sz w:val="28"/>
          <w:szCs w:val="28"/>
          <w:lang w:val="uk-UA"/>
        </w:rPr>
      </w:pPr>
      <w:r w:rsidRPr="000F1CD0">
        <w:rPr>
          <w:sz w:val="28"/>
          <w:szCs w:val="28"/>
          <w:lang w:val="uk-UA"/>
        </w:rPr>
        <w:t>2.</w:t>
      </w:r>
      <w:r w:rsidRPr="000F1CD0">
        <w:rPr>
          <w:sz w:val="28"/>
          <w:szCs w:val="28"/>
          <w:lang w:val="uk-UA"/>
        </w:rPr>
        <w:tab/>
        <w:t>Живи у гармонії з природою.</w:t>
      </w:r>
    </w:p>
    <w:p w:rsidR="000F1CD0" w:rsidRPr="000F1CD0" w:rsidRDefault="000F1CD0" w:rsidP="000F1CD0">
      <w:pPr>
        <w:pStyle w:val="Style120"/>
        <w:ind w:left="-993"/>
        <w:jc w:val="both"/>
        <w:rPr>
          <w:sz w:val="28"/>
          <w:szCs w:val="28"/>
          <w:lang w:val="uk-UA"/>
        </w:rPr>
      </w:pPr>
      <w:r w:rsidRPr="000F1CD0">
        <w:rPr>
          <w:sz w:val="28"/>
          <w:szCs w:val="28"/>
          <w:lang w:val="uk-UA"/>
        </w:rPr>
        <w:t>3.</w:t>
      </w:r>
      <w:r w:rsidRPr="000F1CD0">
        <w:rPr>
          <w:sz w:val="28"/>
          <w:szCs w:val="28"/>
          <w:lang w:val="uk-UA"/>
        </w:rPr>
        <w:tab/>
        <w:t>Будь добрим і милосердним.</w:t>
      </w:r>
    </w:p>
    <w:p w:rsidR="000F1CD0" w:rsidRPr="000F1CD0" w:rsidRDefault="000F1CD0" w:rsidP="000F1CD0">
      <w:pPr>
        <w:pStyle w:val="Style120"/>
        <w:ind w:left="-993"/>
        <w:jc w:val="both"/>
        <w:rPr>
          <w:sz w:val="28"/>
          <w:szCs w:val="28"/>
          <w:lang w:val="uk-UA"/>
        </w:rPr>
      </w:pPr>
      <w:r w:rsidRPr="000F1CD0">
        <w:rPr>
          <w:sz w:val="28"/>
          <w:szCs w:val="28"/>
          <w:lang w:val="uk-UA"/>
        </w:rPr>
        <w:t>4.</w:t>
      </w:r>
      <w:r w:rsidRPr="000F1CD0">
        <w:rPr>
          <w:sz w:val="28"/>
          <w:szCs w:val="28"/>
          <w:lang w:val="uk-UA"/>
        </w:rPr>
        <w:tab/>
        <w:t xml:space="preserve">Укріплюй у собі впевненість, що ти здоровий. </w:t>
      </w:r>
    </w:p>
    <w:p w:rsidR="000F1CD0" w:rsidRPr="000F1CD0" w:rsidRDefault="000F1CD0" w:rsidP="000F1CD0">
      <w:pPr>
        <w:pStyle w:val="Style120"/>
        <w:ind w:left="-993"/>
        <w:jc w:val="both"/>
        <w:rPr>
          <w:sz w:val="28"/>
          <w:szCs w:val="28"/>
          <w:lang w:val="uk-UA"/>
        </w:rPr>
      </w:pPr>
      <w:r w:rsidRPr="000F1CD0">
        <w:rPr>
          <w:sz w:val="28"/>
          <w:szCs w:val="28"/>
          <w:lang w:val="uk-UA"/>
        </w:rPr>
        <w:t>Бажай здоров'я всім оточуючим.</w:t>
      </w:r>
    </w:p>
    <w:p w:rsidR="000F1CD0" w:rsidRPr="000F1CD0" w:rsidRDefault="000F1CD0" w:rsidP="000F1CD0">
      <w:pPr>
        <w:pStyle w:val="Style120"/>
        <w:ind w:left="-993"/>
        <w:jc w:val="both"/>
        <w:rPr>
          <w:sz w:val="28"/>
          <w:szCs w:val="28"/>
          <w:lang w:val="uk-UA"/>
        </w:rPr>
      </w:pPr>
      <w:r w:rsidRPr="000F1CD0">
        <w:rPr>
          <w:sz w:val="28"/>
          <w:szCs w:val="28"/>
          <w:lang w:val="uk-UA"/>
        </w:rPr>
        <w:t>5.</w:t>
      </w:r>
      <w:r w:rsidRPr="000F1CD0">
        <w:rPr>
          <w:sz w:val="28"/>
          <w:szCs w:val="28"/>
          <w:lang w:val="uk-UA"/>
        </w:rPr>
        <w:tab/>
        <w:t xml:space="preserve">Загартовуйся. </w:t>
      </w:r>
    </w:p>
    <w:p w:rsidR="000F1CD0" w:rsidRPr="000F1CD0" w:rsidRDefault="000F1CD0" w:rsidP="000F1CD0">
      <w:pPr>
        <w:pStyle w:val="Style120"/>
        <w:ind w:left="-993"/>
        <w:jc w:val="both"/>
        <w:rPr>
          <w:sz w:val="28"/>
          <w:szCs w:val="28"/>
          <w:lang w:val="uk-UA"/>
        </w:rPr>
      </w:pPr>
      <w:r w:rsidRPr="000F1CD0">
        <w:rPr>
          <w:sz w:val="28"/>
          <w:szCs w:val="28"/>
          <w:lang w:val="uk-UA"/>
        </w:rPr>
        <w:t>6.</w:t>
      </w:r>
      <w:r w:rsidRPr="000F1CD0">
        <w:rPr>
          <w:sz w:val="28"/>
          <w:szCs w:val="28"/>
          <w:lang w:val="uk-UA"/>
        </w:rPr>
        <w:tab/>
        <w:t>Правильно харчуйся.</w:t>
      </w:r>
    </w:p>
    <w:p w:rsidR="000F1CD0" w:rsidRPr="000F1CD0" w:rsidRDefault="000F1CD0" w:rsidP="000F1CD0">
      <w:pPr>
        <w:pStyle w:val="Style120"/>
        <w:ind w:left="-993"/>
        <w:jc w:val="both"/>
        <w:rPr>
          <w:sz w:val="28"/>
          <w:szCs w:val="28"/>
          <w:lang w:val="uk-UA"/>
        </w:rPr>
      </w:pPr>
      <w:r w:rsidRPr="000F1CD0">
        <w:rPr>
          <w:sz w:val="28"/>
          <w:szCs w:val="28"/>
          <w:lang w:val="uk-UA"/>
        </w:rPr>
        <w:lastRenderedPageBreak/>
        <w:t>7.</w:t>
      </w:r>
      <w:r w:rsidRPr="000F1CD0">
        <w:rPr>
          <w:sz w:val="28"/>
          <w:szCs w:val="28"/>
          <w:lang w:val="uk-UA"/>
        </w:rPr>
        <w:tab/>
        <w:t>Слідкуй за вагою.</w:t>
      </w:r>
    </w:p>
    <w:p w:rsidR="000F1CD0" w:rsidRPr="000F1CD0" w:rsidRDefault="000F1CD0" w:rsidP="000F1CD0">
      <w:pPr>
        <w:pStyle w:val="Style120"/>
        <w:ind w:left="-993"/>
        <w:jc w:val="both"/>
        <w:rPr>
          <w:sz w:val="28"/>
          <w:szCs w:val="28"/>
          <w:lang w:val="uk-UA"/>
        </w:rPr>
      </w:pPr>
      <w:r w:rsidRPr="000F1CD0">
        <w:rPr>
          <w:sz w:val="28"/>
          <w:szCs w:val="28"/>
          <w:lang w:val="uk-UA"/>
        </w:rPr>
        <w:t>8.</w:t>
      </w:r>
      <w:r w:rsidRPr="000F1CD0">
        <w:rPr>
          <w:sz w:val="28"/>
          <w:szCs w:val="28"/>
          <w:lang w:val="uk-UA"/>
        </w:rPr>
        <w:tab/>
      </w:r>
      <w:proofErr w:type="spellStart"/>
      <w:r w:rsidRPr="000F1CD0">
        <w:rPr>
          <w:sz w:val="28"/>
          <w:szCs w:val="28"/>
          <w:lang w:val="uk-UA"/>
        </w:rPr>
        <w:t>Давай</w:t>
      </w:r>
      <w:proofErr w:type="spellEnd"/>
      <w:r w:rsidRPr="000F1CD0">
        <w:rPr>
          <w:sz w:val="28"/>
          <w:szCs w:val="28"/>
          <w:lang w:val="uk-UA"/>
        </w:rPr>
        <w:t xml:space="preserve"> собі фізичне навантаження.</w:t>
      </w:r>
    </w:p>
    <w:p w:rsidR="000F1CD0" w:rsidRPr="000F1CD0" w:rsidRDefault="000F1CD0" w:rsidP="000F1CD0">
      <w:pPr>
        <w:pStyle w:val="Style120"/>
        <w:ind w:left="-993"/>
        <w:jc w:val="both"/>
        <w:rPr>
          <w:sz w:val="28"/>
          <w:szCs w:val="28"/>
          <w:lang w:val="uk-UA"/>
        </w:rPr>
      </w:pPr>
      <w:r w:rsidRPr="000F1CD0">
        <w:rPr>
          <w:sz w:val="28"/>
          <w:szCs w:val="28"/>
          <w:lang w:val="uk-UA"/>
        </w:rPr>
        <w:t>9.</w:t>
      </w:r>
      <w:r w:rsidRPr="000F1CD0">
        <w:rPr>
          <w:sz w:val="28"/>
          <w:szCs w:val="28"/>
          <w:lang w:val="uk-UA"/>
        </w:rPr>
        <w:tab/>
        <w:t>Щонеділі баня або сауна.</w:t>
      </w:r>
    </w:p>
    <w:p w:rsidR="000F1CD0" w:rsidRPr="000F1CD0" w:rsidRDefault="000F1CD0" w:rsidP="000F1CD0">
      <w:pPr>
        <w:pStyle w:val="Style120"/>
        <w:ind w:left="-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</w:t>
      </w:r>
      <w:r w:rsidRPr="000F1CD0">
        <w:rPr>
          <w:sz w:val="28"/>
          <w:szCs w:val="28"/>
          <w:lang w:val="uk-UA"/>
        </w:rPr>
        <w:t>Обмеж вживання ліків.</w:t>
      </w:r>
    </w:p>
    <w:p w:rsidR="000F1CD0" w:rsidRPr="000F1CD0" w:rsidRDefault="000F1CD0" w:rsidP="000F1CD0">
      <w:pPr>
        <w:pStyle w:val="Style120"/>
        <w:ind w:left="-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</w:t>
      </w:r>
      <w:r w:rsidRPr="000F1CD0">
        <w:rPr>
          <w:sz w:val="28"/>
          <w:szCs w:val="28"/>
          <w:lang w:val="uk-UA"/>
        </w:rPr>
        <w:t>При застуді не бійся підвищеної температури.</w:t>
      </w:r>
    </w:p>
    <w:p w:rsidR="000F1CD0" w:rsidRPr="000F1CD0" w:rsidRDefault="000F1CD0" w:rsidP="000F1CD0">
      <w:pPr>
        <w:pStyle w:val="Style120"/>
        <w:ind w:left="-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</w:t>
      </w:r>
      <w:r w:rsidRPr="000F1CD0">
        <w:rPr>
          <w:sz w:val="28"/>
          <w:szCs w:val="28"/>
          <w:lang w:val="uk-UA"/>
        </w:rPr>
        <w:t>Спи не менше 6—7 год.</w:t>
      </w:r>
    </w:p>
    <w:p w:rsidR="000F1CD0" w:rsidRPr="000F1CD0" w:rsidRDefault="000F1CD0" w:rsidP="000F1CD0">
      <w:pPr>
        <w:pStyle w:val="Style120"/>
        <w:ind w:left="-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</w:t>
      </w:r>
      <w:r w:rsidRPr="000F1CD0">
        <w:rPr>
          <w:sz w:val="28"/>
          <w:szCs w:val="28"/>
          <w:lang w:val="uk-UA"/>
        </w:rPr>
        <w:t xml:space="preserve">Знайди в собі віру. </w:t>
      </w:r>
    </w:p>
    <w:p w:rsidR="00B72B3A" w:rsidRDefault="000F1CD0" w:rsidP="000F1CD0">
      <w:pPr>
        <w:pStyle w:val="Style120"/>
        <w:ind w:left="-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0F1CD0">
        <w:rPr>
          <w:sz w:val="28"/>
          <w:szCs w:val="28"/>
          <w:lang w:val="uk-UA"/>
        </w:rPr>
        <w:t>Зберігати здоров'я — це теж праця!</w:t>
      </w:r>
    </w:p>
    <w:p w:rsidR="003B05FE" w:rsidRPr="00B27AD7" w:rsidRDefault="00A044BE" w:rsidP="003B05FE">
      <w:pPr>
        <w:pStyle w:val="Style120"/>
        <w:ind w:left="-993"/>
        <w:jc w:val="both"/>
        <w:rPr>
          <w:sz w:val="28"/>
          <w:szCs w:val="28"/>
          <w:lang w:val="uk-UA"/>
        </w:rPr>
      </w:pPr>
      <w:r w:rsidRPr="00A044BE">
        <w:rPr>
          <w:b/>
          <w:i/>
          <w:sz w:val="28"/>
          <w:szCs w:val="28"/>
          <w:lang w:val="uk-UA"/>
        </w:rPr>
        <w:t>Викладач.</w:t>
      </w:r>
      <w:r>
        <w:rPr>
          <w:sz w:val="28"/>
          <w:szCs w:val="28"/>
          <w:lang w:val="uk-UA"/>
        </w:rPr>
        <w:t xml:space="preserve"> </w:t>
      </w:r>
    </w:p>
    <w:p w:rsidR="00D7752E" w:rsidRDefault="00B72B3A" w:rsidP="00C75640">
      <w:pPr>
        <w:pStyle w:val="Style120"/>
        <w:ind w:left="-993"/>
        <w:jc w:val="both"/>
        <w:rPr>
          <w:sz w:val="28"/>
          <w:szCs w:val="28"/>
          <w:lang w:val="uk-UA"/>
        </w:rPr>
      </w:pPr>
      <w:r w:rsidRPr="00B27AD7">
        <w:rPr>
          <w:sz w:val="28"/>
          <w:szCs w:val="28"/>
          <w:lang w:val="uk-UA"/>
        </w:rPr>
        <w:t>Я бажаю вам іти по життю з усмішкою, даруючи іншим тепло, сонячний</w:t>
      </w:r>
      <w:r w:rsidR="003B05FE">
        <w:rPr>
          <w:sz w:val="28"/>
          <w:szCs w:val="28"/>
          <w:lang w:val="uk-UA"/>
        </w:rPr>
        <w:t xml:space="preserve"> настрій, оптимізм та натхнення у цій чудовій  нашій Україні. </w:t>
      </w:r>
      <w:proofErr w:type="spellStart"/>
      <w:r w:rsidR="003B05FE">
        <w:rPr>
          <w:sz w:val="28"/>
          <w:szCs w:val="28"/>
          <w:lang w:val="uk-UA"/>
        </w:rPr>
        <w:t>Дорожіть</w:t>
      </w:r>
      <w:proofErr w:type="spellEnd"/>
      <w:r w:rsidR="003B05FE">
        <w:rPr>
          <w:sz w:val="28"/>
          <w:szCs w:val="28"/>
          <w:lang w:val="uk-UA"/>
        </w:rPr>
        <w:t xml:space="preserve"> життям, любіть рідний край, свою Батьківщину, будьте гідними її синами і дочками.</w:t>
      </w:r>
    </w:p>
    <w:p w:rsidR="00C75640" w:rsidRPr="00B27AD7" w:rsidRDefault="00C75640" w:rsidP="00C75640">
      <w:pPr>
        <w:pStyle w:val="Style120"/>
        <w:ind w:left="-993"/>
        <w:jc w:val="both"/>
        <w:rPr>
          <w:sz w:val="28"/>
          <w:szCs w:val="28"/>
          <w:lang w:val="uk-UA"/>
        </w:rPr>
      </w:pPr>
    </w:p>
    <w:sectPr w:rsidR="00C75640" w:rsidRPr="00B27AD7" w:rsidSect="00B36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3"/>
      </v:shape>
    </w:pict>
  </w:numPicBullet>
  <w:abstractNum w:abstractNumId="0">
    <w:nsid w:val="08E439F0"/>
    <w:multiLevelType w:val="hybridMultilevel"/>
    <w:tmpl w:val="C7443348"/>
    <w:lvl w:ilvl="0" w:tplc="04190007">
      <w:start w:val="1"/>
      <w:numFmt w:val="bullet"/>
      <w:lvlText w:val=""/>
      <w:lvlPicBulletId w:val="0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">
    <w:nsid w:val="162C4208"/>
    <w:multiLevelType w:val="hybridMultilevel"/>
    <w:tmpl w:val="F6D03228"/>
    <w:lvl w:ilvl="0" w:tplc="0419000B">
      <w:start w:val="1"/>
      <w:numFmt w:val="bullet"/>
      <w:lvlText w:val=""/>
      <w:lvlJc w:val="left"/>
      <w:pPr>
        <w:ind w:left="-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29096D07"/>
    <w:multiLevelType w:val="hybridMultilevel"/>
    <w:tmpl w:val="E6249810"/>
    <w:lvl w:ilvl="0" w:tplc="0419000B">
      <w:start w:val="1"/>
      <w:numFmt w:val="bullet"/>
      <w:lvlText w:val=""/>
      <w:lvlJc w:val="left"/>
      <w:pPr>
        <w:ind w:left="4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3">
    <w:nsid w:val="2E15055C"/>
    <w:multiLevelType w:val="hybridMultilevel"/>
    <w:tmpl w:val="94A271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FD270F"/>
    <w:multiLevelType w:val="hybridMultilevel"/>
    <w:tmpl w:val="4D16B64A"/>
    <w:lvl w:ilvl="0" w:tplc="0419000B">
      <w:start w:val="1"/>
      <w:numFmt w:val="bullet"/>
      <w:lvlText w:val=""/>
      <w:lvlJc w:val="left"/>
      <w:pPr>
        <w:ind w:left="4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5">
    <w:nsid w:val="40874D20"/>
    <w:multiLevelType w:val="hybridMultilevel"/>
    <w:tmpl w:val="E0084018"/>
    <w:lvl w:ilvl="0" w:tplc="81C0095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>
    <w:nsid w:val="59D8033E"/>
    <w:multiLevelType w:val="hybridMultilevel"/>
    <w:tmpl w:val="AAD41BDA"/>
    <w:lvl w:ilvl="0" w:tplc="13C00AE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7B01"/>
    <w:rsid w:val="000063D8"/>
    <w:rsid w:val="000137E8"/>
    <w:rsid w:val="000404D8"/>
    <w:rsid w:val="00064D48"/>
    <w:rsid w:val="00065C2D"/>
    <w:rsid w:val="000963F4"/>
    <w:rsid w:val="000B1CA3"/>
    <w:rsid w:val="000E7A99"/>
    <w:rsid w:val="000F1CD0"/>
    <w:rsid w:val="001040A6"/>
    <w:rsid w:val="00137721"/>
    <w:rsid w:val="001759CE"/>
    <w:rsid w:val="001B2164"/>
    <w:rsid w:val="001B23A5"/>
    <w:rsid w:val="0025454D"/>
    <w:rsid w:val="00274D55"/>
    <w:rsid w:val="002D15C7"/>
    <w:rsid w:val="002F7203"/>
    <w:rsid w:val="0036073A"/>
    <w:rsid w:val="00372F15"/>
    <w:rsid w:val="00380A1F"/>
    <w:rsid w:val="003B05FE"/>
    <w:rsid w:val="003B0FAF"/>
    <w:rsid w:val="003B476F"/>
    <w:rsid w:val="003B4867"/>
    <w:rsid w:val="00412F9E"/>
    <w:rsid w:val="00430463"/>
    <w:rsid w:val="0043599F"/>
    <w:rsid w:val="00436D6B"/>
    <w:rsid w:val="00460FFC"/>
    <w:rsid w:val="00464541"/>
    <w:rsid w:val="00473DD4"/>
    <w:rsid w:val="0047567D"/>
    <w:rsid w:val="004B5A7E"/>
    <w:rsid w:val="00502F01"/>
    <w:rsid w:val="005852FC"/>
    <w:rsid w:val="005858A9"/>
    <w:rsid w:val="005E46C8"/>
    <w:rsid w:val="0064328C"/>
    <w:rsid w:val="006A7EBD"/>
    <w:rsid w:val="00701286"/>
    <w:rsid w:val="00706B79"/>
    <w:rsid w:val="00720FED"/>
    <w:rsid w:val="0076132C"/>
    <w:rsid w:val="00763054"/>
    <w:rsid w:val="0076504B"/>
    <w:rsid w:val="00780774"/>
    <w:rsid w:val="0080295A"/>
    <w:rsid w:val="0085763B"/>
    <w:rsid w:val="008B1D0D"/>
    <w:rsid w:val="008D15B8"/>
    <w:rsid w:val="00932E56"/>
    <w:rsid w:val="009424CC"/>
    <w:rsid w:val="009462B3"/>
    <w:rsid w:val="00992C3F"/>
    <w:rsid w:val="009E3402"/>
    <w:rsid w:val="00A044BE"/>
    <w:rsid w:val="00A21547"/>
    <w:rsid w:val="00A418F0"/>
    <w:rsid w:val="00AC2B9A"/>
    <w:rsid w:val="00AF3B24"/>
    <w:rsid w:val="00AF6C4A"/>
    <w:rsid w:val="00B0460E"/>
    <w:rsid w:val="00B16B5E"/>
    <w:rsid w:val="00B2769D"/>
    <w:rsid w:val="00B27AD7"/>
    <w:rsid w:val="00B36EA5"/>
    <w:rsid w:val="00B62BB4"/>
    <w:rsid w:val="00B72B3A"/>
    <w:rsid w:val="00B828EB"/>
    <w:rsid w:val="00BE4976"/>
    <w:rsid w:val="00C01588"/>
    <w:rsid w:val="00C01949"/>
    <w:rsid w:val="00C60941"/>
    <w:rsid w:val="00C75640"/>
    <w:rsid w:val="00C767FC"/>
    <w:rsid w:val="00CA03DD"/>
    <w:rsid w:val="00CE2BB1"/>
    <w:rsid w:val="00D110B2"/>
    <w:rsid w:val="00D24BFA"/>
    <w:rsid w:val="00D273E0"/>
    <w:rsid w:val="00D27876"/>
    <w:rsid w:val="00D7752E"/>
    <w:rsid w:val="00DA3FBD"/>
    <w:rsid w:val="00DE5029"/>
    <w:rsid w:val="00DF76FC"/>
    <w:rsid w:val="00E34441"/>
    <w:rsid w:val="00E578A1"/>
    <w:rsid w:val="00E96043"/>
    <w:rsid w:val="00EA7B01"/>
    <w:rsid w:val="00EB3BE5"/>
    <w:rsid w:val="00EC5350"/>
    <w:rsid w:val="00F311C0"/>
    <w:rsid w:val="00F527D0"/>
    <w:rsid w:val="00F6027D"/>
    <w:rsid w:val="00F66EA5"/>
    <w:rsid w:val="00F94F7E"/>
    <w:rsid w:val="00FA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84E8D22-D59D-4EA4-B318-AD4CB62A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6">
    <w:name w:val="Style96"/>
    <w:basedOn w:val="a"/>
    <w:rsid w:val="00380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0">
    <w:name w:val="Style120"/>
    <w:basedOn w:val="a"/>
    <w:rsid w:val="00585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3B0F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9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1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6DC8-9147-4808-9765-FD194268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16-02-28T17:06:00Z</cp:lastPrinted>
  <dcterms:created xsi:type="dcterms:W3CDTF">2011-04-21T23:17:00Z</dcterms:created>
  <dcterms:modified xsi:type="dcterms:W3CDTF">2016-02-28T17:08:00Z</dcterms:modified>
</cp:coreProperties>
</file>